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BB75F" w14:textId="74068F38" w:rsidR="006A44B6" w:rsidRPr="00B05C84" w:rsidRDefault="005C659C" w:rsidP="00B05C84">
      <w:pPr>
        <w:jc w:val="center"/>
        <w:rPr>
          <w:b/>
          <w:bCs/>
          <w:sz w:val="36"/>
          <w:szCs w:val="36"/>
        </w:rPr>
      </w:pPr>
      <w:r w:rsidRPr="00B05C84">
        <w:rPr>
          <w:b/>
          <w:bCs/>
          <w:sz w:val="36"/>
          <w:szCs w:val="36"/>
        </w:rPr>
        <w:t>Industry Data</w:t>
      </w:r>
    </w:p>
    <w:p w14:paraId="3AB14A96" w14:textId="3E871E0E" w:rsidR="005C659C" w:rsidRDefault="005C659C"/>
    <w:p w14:paraId="6098D673" w14:textId="01D17B0F" w:rsidR="005C659C" w:rsidRPr="00B05C84" w:rsidRDefault="005C659C">
      <w:pPr>
        <w:rPr>
          <w:b/>
          <w:bCs/>
          <w:sz w:val="28"/>
          <w:szCs w:val="28"/>
        </w:rPr>
      </w:pPr>
      <w:r w:rsidRPr="00B05C84">
        <w:rPr>
          <w:b/>
          <w:bCs/>
          <w:sz w:val="28"/>
          <w:szCs w:val="28"/>
        </w:rPr>
        <w:t>Ideal jobs for group members:</w:t>
      </w:r>
    </w:p>
    <w:p w14:paraId="005BB621" w14:textId="182A216B" w:rsidR="005C659C" w:rsidRPr="00B05C84" w:rsidRDefault="005C659C">
      <w:pPr>
        <w:rPr>
          <w:b/>
          <w:bCs/>
        </w:rPr>
      </w:pPr>
      <w:r w:rsidRPr="00B05C84">
        <w:rPr>
          <w:b/>
          <w:bCs/>
        </w:rPr>
        <w:t>Bryce, Noah and Rhiannon: Software Developer</w:t>
      </w:r>
    </w:p>
    <w:p w14:paraId="2F679381" w14:textId="15D344E1" w:rsidR="003F0081" w:rsidRDefault="005C659C">
      <w:r>
        <w:t xml:space="preserve">This job ranked first on the list for </w:t>
      </w:r>
      <w:r w:rsidR="00B05C84">
        <w:t xml:space="preserve">top </w:t>
      </w:r>
      <w:r w:rsidR="00D44932">
        <w:t xml:space="preserve">25 </w:t>
      </w:r>
      <w:r w:rsidR="00B05C84">
        <w:t xml:space="preserve">occupations </w:t>
      </w:r>
      <w:r w:rsidR="00D44932">
        <w:t>listed in the industry data from Burning Glass Technologies</w:t>
      </w:r>
      <w:r w:rsidR="00907C3A">
        <w:t xml:space="preserve"> between March 1, 2017 and February 28, 2018</w:t>
      </w:r>
      <w:r w:rsidR="001F0C2E">
        <w:t xml:space="preserve">, per </w:t>
      </w:r>
      <w:r w:rsidR="00BF3FBE">
        <w:t>Figure</w:t>
      </w:r>
      <w:r w:rsidR="009D323D">
        <w:t xml:space="preserve"> 1.1</w:t>
      </w:r>
      <w:r w:rsidR="001F0C2E">
        <w:t xml:space="preserve"> below</w:t>
      </w:r>
      <w:r w:rsidR="009D323D">
        <w:t>:</w:t>
      </w:r>
    </w:p>
    <w:p w14:paraId="357753FC" w14:textId="77777777" w:rsidR="009D323D" w:rsidRDefault="009D323D"/>
    <w:p w14:paraId="11843ABA" w14:textId="77777777" w:rsidR="00276233" w:rsidRDefault="009D323D" w:rsidP="00276233">
      <w:pPr>
        <w:keepNext/>
      </w:pPr>
      <w:r>
        <w:rPr>
          <w:noProof/>
        </w:rPr>
        <w:drawing>
          <wp:inline distT="0" distB="0" distL="0" distR="0" wp14:anchorId="189CFC36" wp14:editId="573BB1D2">
            <wp:extent cx="5954259" cy="5295900"/>
            <wp:effectExtent l="0" t="0" r="889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92" cy="529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B635" w14:textId="56EDFCDC" w:rsidR="009D323D" w:rsidRDefault="00BF3FBE" w:rsidP="00276233">
      <w:pPr>
        <w:pStyle w:val="Caption"/>
      </w:pPr>
      <w:r>
        <w:t>Figure</w:t>
      </w:r>
      <w:r w:rsidR="00276233">
        <w:t xml:space="preserve"> 1.1</w:t>
      </w:r>
    </w:p>
    <w:p w14:paraId="2262A439" w14:textId="77777777" w:rsidR="009D323D" w:rsidRDefault="009D323D"/>
    <w:p w14:paraId="33637B97" w14:textId="77777777" w:rsidR="006D7275" w:rsidRDefault="006D7275"/>
    <w:p w14:paraId="6FD8B500" w14:textId="77777777" w:rsidR="00E87D62" w:rsidRDefault="00E87D62"/>
    <w:p w14:paraId="3697996F" w14:textId="77777777" w:rsidR="00E87D62" w:rsidRDefault="00E87D62"/>
    <w:p w14:paraId="47C5DE32" w14:textId="566D9964" w:rsidR="00E87D62" w:rsidRDefault="00E87D62" w:rsidP="00E87D62">
      <w:r>
        <w:lastRenderedPageBreak/>
        <w:t>Generic skills and IT specific skills</w:t>
      </w:r>
      <w:r w:rsidR="00C42991">
        <w:t xml:space="preserve"> </w:t>
      </w:r>
      <w:r>
        <w:t>required for this position</w:t>
      </w:r>
      <w:r w:rsidR="00C42991">
        <w:t>, as noted by the Australian Department of Labour (2021</w:t>
      </w:r>
      <w:r w:rsidR="004931B1">
        <w:t>a</w:t>
      </w:r>
      <w:r w:rsidR="00C42991">
        <w:t>)</w:t>
      </w:r>
      <w:r w:rsidR="00C42991">
        <w:t xml:space="preserve">, </w:t>
      </w:r>
      <w:r>
        <w:t xml:space="preserve">were high to mid-level ranked requirements for employers </w:t>
      </w:r>
      <w:r w:rsidR="00C42991">
        <w:t xml:space="preserve">(see </w:t>
      </w:r>
      <w:r w:rsidR="00BF3FBE">
        <w:t>Figure</w:t>
      </w:r>
      <w:r w:rsidR="00C42991">
        <w:t xml:space="preserve"> 1.2 and 1.3)</w:t>
      </w:r>
    </w:p>
    <w:p w14:paraId="447DF1D2" w14:textId="77777777" w:rsidR="00E87D62" w:rsidRDefault="00E87D62"/>
    <w:p w14:paraId="763EBD52" w14:textId="77777777" w:rsidR="00A777DA" w:rsidRDefault="00A777DA" w:rsidP="00A777DA">
      <w:pPr>
        <w:keepNext/>
      </w:pPr>
      <w:r>
        <w:rPr>
          <w:noProof/>
        </w:rPr>
        <w:drawing>
          <wp:inline distT="0" distB="0" distL="0" distR="0" wp14:anchorId="511BB3E1" wp14:editId="7380F4DE">
            <wp:extent cx="6050280" cy="5772150"/>
            <wp:effectExtent l="0" t="0" r="762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399" cy="577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E1FB" w14:textId="0547B78E" w:rsidR="00A777DA" w:rsidRDefault="00BF3FBE" w:rsidP="00A777DA">
      <w:pPr>
        <w:pStyle w:val="Caption"/>
      </w:pPr>
      <w:r>
        <w:t>Figure</w:t>
      </w:r>
      <w:r w:rsidR="00A777DA">
        <w:t xml:space="preserve"> 1.2</w:t>
      </w:r>
    </w:p>
    <w:p w14:paraId="5687E9EF" w14:textId="77777777" w:rsidR="00A777DA" w:rsidRDefault="00A777DA" w:rsidP="00A777DA">
      <w:pPr>
        <w:keepNext/>
      </w:pPr>
      <w:r>
        <w:rPr>
          <w:noProof/>
        </w:rPr>
        <w:lastRenderedPageBreak/>
        <w:drawing>
          <wp:inline distT="0" distB="0" distL="0" distR="0" wp14:anchorId="6C40FDA7" wp14:editId="2E042AC6">
            <wp:extent cx="6346825" cy="5895975"/>
            <wp:effectExtent l="0" t="0" r="0" b="9525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828" cy="590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D667" w14:textId="206F685E" w:rsidR="006D7275" w:rsidRDefault="00BF3FBE" w:rsidP="00A777DA">
      <w:pPr>
        <w:pStyle w:val="Caption"/>
      </w:pPr>
      <w:r>
        <w:t>Figure</w:t>
      </w:r>
      <w:r w:rsidR="00A777DA">
        <w:t xml:space="preserve"> 1.3</w:t>
      </w:r>
    </w:p>
    <w:p w14:paraId="1000D082" w14:textId="77777777" w:rsidR="00542134" w:rsidRDefault="00542134"/>
    <w:p w14:paraId="48930ABD" w14:textId="77777777" w:rsidR="00A777DA" w:rsidRDefault="00A777DA"/>
    <w:p w14:paraId="136F4D53" w14:textId="77777777" w:rsidR="00A777DA" w:rsidRDefault="00A777DA"/>
    <w:p w14:paraId="10F42FCF" w14:textId="77777777" w:rsidR="00A777DA" w:rsidRDefault="00A777DA"/>
    <w:p w14:paraId="1F235941" w14:textId="77777777" w:rsidR="00A777DA" w:rsidRDefault="00A777DA"/>
    <w:p w14:paraId="3BFFCBAD" w14:textId="77777777" w:rsidR="00A777DA" w:rsidRDefault="00A777DA"/>
    <w:p w14:paraId="1FB32C83" w14:textId="77777777" w:rsidR="00A777DA" w:rsidRDefault="00A777DA"/>
    <w:p w14:paraId="4624D657" w14:textId="77777777" w:rsidR="00A777DA" w:rsidRDefault="00A777DA"/>
    <w:p w14:paraId="3C494B42" w14:textId="77777777" w:rsidR="00A777DA" w:rsidRDefault="00A777DA"/>
    <w:p w14:paraId="48496885" w14:textId="07FFA518" w:rsidR="0033174F" w:rsidRDefault="0033174F"/>
    <w:tbl>
      <w:tblPr>
        <w:tblStyle w:val="LightList-Accent3"/>
        <w:tblW w:w="9027" w:type="dxa"/>
        <w:tblLook w:val="0620" w:firstRow="1" w:lastRow="0" w:firstColumn="0" w:lastColumn="0" w:noHBand="1" w:noVBand="1"/>
      </w:tblPr>
      <w:tblGrid>
        <w:gridCol w:w="6369"/>
        <w:gridCol w:w="2658"/>
      </w:tblGrid>
      <w:tr w:rsidR="0033174F" w14:paraId="6E697F17" w14:textId="77777777" w:rsidTr="00907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tcW w:w="6369" w:type="dxa"/>
          </w:tcPr>
          <w:p w14:paraId="667DE3EC" w14:textId="7F469441" w:rsidR="0033174F" w:rsidRDefault="00907C3A">
            <w:r>
              <w:t>Gen</w:t>
            </w:r>
            <w:r w:rsidR="00542134">
              <w:t>eric</w:t>
            </w:r>
            <w:r>
              <w:t xml:space="preserve"> Skill</w:t>
            </w:r>
          </w:p>
        </w:tc>
        <w:tc>
          <w:tcPr>
            <w:tcW w:w="2658" w:type="dxa"/>
          </w:tcPr>
          <w:p w14:paraId="6A540A89" w14:textId="77777777" w:rsidR="0033174F" w:rsidRDefault="00907C3A">
            <w:pPr>
              <w:rPr>
                <w:b w:val="0"/>
                <w:bCs w:val="0"/>
              </w:rPr>
            </w:pPr>
            <w:r>
              <w:t>Burning Glass Rank</w:t>
            </w:r>
          </w:p>
          <w:p w14:paraId="069DCA60" w14:textId="40D34C4F" w:rsidR="0071023B" w:rsidRDefault="0071023B">
            <w:r>
              <w:t>/25</w:t>
            </w:r>
            <w:r w:rsidR="00D71159">
              <w:t xml:space="preserve"> </w:t>
            </w:r>
            <w:r w:rsidR="00D71159" w:rsidRPr="00D71159">
              <w:rPr>
                <w:b w:val="0"/>
                <w:bCs w:val="0"/>
                <w:i/>
                <w:iCs/>
              </w:rPr>
              <w:t>(</w:t>
            </w:r>
            <w:r w:rsidR="00BF3FBE">
              <w:rPr>
                <w:b w:val="0"/>
                <w:bCs w:val="0"/>
                <w:i/>
                <w:iCs/>
              </w:rPr>
              <w:t>Figure</w:t>
            </w:r>
            <w:r w:rsidR="00D71159" w:rsidRPr="00D71159">
              <w:rPr>
                <w:b w:val="0"/>
                <w:bCs w:val="0"/>
                <w:i/>
                <w:iCs/>
              </w:rPr>
              <w:t xml:space="preserve"> 1.2)</w:t>
            </w:r>
          </w:p>
        </w:tc>
      </w:tr>
      <w:tr w:rsidR="0033174F" w14:paraId="7745179B" w14:textId="77777777" w:rsidTr="00907C3A">
        <w:trPr>
          <w:trHeight w:val="486"/>
        </w:trPr>
        <w:tc>
          <w:tcPr>
            <w:tcW w:w="6369" w:type="dxa"/>
          </w:tcPr>
          <w:p w14:paraId="603D9ABA" w14:textId="47453129" w:rsidR="0033174F" w:rsidRDefault="00907C3A">
            <w:r>
              <w:t>Communication</w:t>
            </w:r>
            <w:r w:rsidR="00456DE1">
              <w:t>, oral and written</w:t>
            </w:r>
            <w:r w:rsidR="0012443D">
              <w:t>/Articulate</w:t>
            </w:r>
          </w:p>
        </w:tc>
        <w:tc>
          <w:tcPr>
            <w:tcW w:w="2658" w:type="dxa"/>
          </w:tcPr>
          <w:p w14:paraId="3665B7B3" w14:textId="0A818C94" w:rsidR="0033174F" w:rsidRDefault="00456DE1">
            <w:r>
              <w:t>1, 4</w:t>
            </w:r>
            <w:r w:rsidR="0012443D">
              <w:t>, 23</w:t>
            </w:r>
          </w:p>
        </w:tc>
      </w:tr>
      <w:tr w:rsidR="0033174F" w14:paraId="29F956CF" w14:textId="77777777" w:rsidTr="00907C3A">
        <w:trPr>
          <w:trHeight w:val="486"/>
        </w:trPr>
        <w:tc>
          <w:tcPr>
            <w:tcW w:w="6369" w:type="dxa"/>
          </w:tcPr>
          <w:p w14:paraId="30A77D63" w14:textId="38358BB0" w:rsidR="0033174F" w:rsidRDefault="00456DE1">
            <w:r>
              <w:t>Problem Solving/Trouble Shooting/</w:t>
            </w:r>
            <w:r w:rsidR="0071023B">
              <w:t>Analytical Skills</w:t>
            </w:r>
            <w:r w:rsidR="00561B10">
              <w:t>/Decision Making</w:t>
            </w:r>
          </w:p>
        </w:tc>
        <w:tc>
          <w:tcPr>
            <w:tcW w:w="2658" w:type="dxa"/>
          </w:tcPr>
          <w:p w14:paraId="2481FDFB" w14:textId="59558125" w:rsidR="0033174F" w:rsidRDefault="0071023B">
            <w:r>
              <w:t>2, 6, 17</w:t>
            </w:r>
            <w:r w:rsidR="00561B10">
              <w:t>, 25</w:t>
            </w:r>
          </w:p>
        </w:tc>
      </w:tr>
      <w:tr w:rsidR="0033174F" w14:paraId="525842C7" w14:textId="77777777" w:rsidTr="00561B10">
        <w:trPr>
          <w:trHeight w:val="686"/>
        </w:trPr>
        <w:tc>
          <w:tcPr>
            <w:tcW w:w="6369" w:type="dxa"/>
          </w:tcPr>
          <w:p w14:paraId="5D8407C2" w14:textId="0CBB1C05" w:rsidR="0033174F" w:rsidRDefault="00456DE1">
            <w:r>
              <w:t>Organizational Skills</w:t>
            </w:r>
            <w:r w:rsidR="0071023B">
              <w:t>/Planning/Time Management</w:t>
            </w:r>
            <w:r w:rsidR="00A55BF7">
              <w:t>/Meeting Deadlines</w:t>
            </w:r>
            <w:r w:rsidR="00CA4136">
              <w:t>/Multi</w:t>
            </w:r>
            <w:r w:rsidR="00F8560A">
              <w:t>tasking</w:t>
            </w:r>
          </w:p>
        </w:tc>
        <w:tc>
          <w:tcPr>
            <w:tcW w:w="2658" w:type="dxa"/>
          </w:tcPr>
          <w:p w14:paraId="2D2A7F09" w14:textId="2F3B9DAC" w:rsidR="0033174F" w:rsidRDefault="0071023B">
            <w:r>
              <w:t>3, 7, 12</w:t>
            </w:r>
            <w:r w:rsidR="00A55BF7">
              <w:t xml:space="preserve">, </w:t>
            </w:r>
            <w:r w:rsidR="00F41A2A">
              <w:t>16</w:t>
            </w:r>
            <w:r w:rsidR="00F8560A">
              <w:t>, 20</w:t>
            </w:r>
          </w:p>
        </w:tc>
      </w:tr>
      <w:tr w:rsidR="0033174F" w14:paraId="6B57F5D5" w14:textId="77777777" w:rsidTr="00907C3A">
        <w:trPr>
          <w:trHeight w:val="486"/>
        </w:trPr>
        <w:tc>
          <w:tcPr>
            <w:tcW w:w="6369" w:type="dxa"/>
          </w:tcPr>
          <w:p w14:paraId="1F06A336" w14:textId="190685C6" w:rsidR="0033174F" w:rsidRDefault="0071023B">
            <w:r>
              <w:t>Teamwork</w:t>
            </w:r>
            <w:r w:rsidR="00CA4136">
              <w:t>/Team Building</w:t>
            </w:r>
            <w:r w:rsidR="0012443D">
              <w:t>/</w:t>
            </w:r>
            <w:r w:rsidR="00F8560A">
              <w:t>Building Effective Relationships</w:t>
            </w:r>
          </w:p>
        </w:tc>
        <w:tc>
          <w:tcPr>
            <w:tcW w:w="2658" w:type="dxa"/>
          </w:tcPr>
          <w:p w14:paraId="5CB01D11" w14:textId="3371DD8F" w:rsidR="0033174F" w:rsidRDefault="00CA4136">
            <w:r>
              <w:t>5, 18</w:t>
            </w:r>
            <w:r w:rsidR="0012443D">
              <w:t>, 22</w:t>
            </w:r>
          </w:p>
        </w:tc>
      </w:tr>
      <w:tr w:rsidR="0033174F" w14:paraId="7E0F68FF" w14:textId="77777777" w:rsidTr="00907C3A">
        <w:trPr>
          <w:trHeight w:val="486"/>
        </w:trPr>
        <w:tc>
          <w:tcPr>
            <w:tcW w:w="6369" w:type="dxa"/>
          </w:tcPr>
          <w:p w14:paraId="287ED25C" w14:textId="69CE7188" w:rsidR="0033174F" w:rsidRDefault="0071023B">
            <w:r>
              <w:t>Detail Orientated</w:t>
            </w:r>
          </w:p>
        </w:tc>
        <w:tc>
          <w:tcPr>
            <w:tcW w:w="2658" w:type="dxa"/>
          </w:tcPr>
          <w:p w14:paraId="2458CF24" w14:textId="73525E39" w:rsidR="0033174F" w:rsidRDefault="00F41A2A">
            <w:r>
              <w:t>8</w:t>
            </w:r>
          </w:p>
        </w:tc>
      </w:tr>
      <w:tr w:rsidR="00D503B7" w14:paraId="3C447423" w14:textId="77777777" w:rsidTr="00907C3A">
        <w:trPr>
          <w:trHeight w:val="486"/>
        </w:trPr>
        <w:tc>
          <w:tcPr>
            <w:tcW w:w="6369" w:type="dxa"/>
          </w:tcPr>
          <w:p w14:paraId="4455DCD2" w14:textId="4B848807" w:rsidR="00D503B7" w:rsidRDefault="00D503B7">
            <w:r>
              <w:t>Creat</w:t>
            </w:r>
            <w:r w:rsidR="001A13AB">
              <w:t>ivity</w:t>
            </w:r>
          </w:p>
        </w:tc>
        <w:tc>
          <w:tcPr>
            <w:tcW w:w="2658" w:type="dxa"/>
          </w:tcPr>
          <w:p w14:paraId="2D05380F" w14:textId="50045EA6" w:rsidR="001705C9" w:rsidRDefault="001A13AB">
            <w:r>
              <w:t>9</w:t>
            </w:r>
          </w:p>
        </w:tc>
      </w:tr>
      <w:tr w:rsidR="001705C9" w14:paraId="40140BC2" w14:textId="77777777" w:rsidTr="00907C3A">
        <w:trPr>
          <w:trHeight w:val="486"/>
        </w:trPr>
        <w:tc>
          <w:tcPr>
            <w:tcW w:w="6369" w:type="dxa"/>
          </w:tcPr>
          <w:p w14:paraId="14B6871F" w14:textId="72ABD92F" w:rsidR="001705C9" w:rsidRDefault="001705C9">
            <w:r>
              <w:t>Presentation Skills</w:t>
            </w:r>
          </w:p>
        </w:tc>
        <w:tc>
          <w:tcPr>
            <w:tcW w:w="2658" w:type="dxa"/>
          </w:tcPr>
          <w:p w14:paraId="76472221" w14:textId="77777777" w:rsidR="001705C9" w:rsidRDefault="00CD6C10">
            <w:r>
              <w:t>15</w:t>
            </w:r>
          </w:p>
          <w:p w14:paraId="396A5A39" w14:textId="78B4DEED" w:rsidR="00923C83" w:rsidRDefault="00923C83"/>
        </w:tc>
      </w:tr>
      <w:tr w:rsidR="00923C83" w14:paraId="446F15BD" w14:textId="77777777" w:rsidTr="00E87D62">
        <w:trPr>
          <w:trHeight w:val="245"/>
        </w:trPr>
        <w:tc>
          <w:tcPr>
            <w:tcW w:w="6369" w:type="dxa"/>
          </w:tcPr>
          <w:p w14:paraId="4444C39F" w14:textId="6983C765" w:rsidR="00923C83" w:rsidRDefault="00923C83">
            <w:r>
              <w:t>Quality Assurance and Control</w:t>
            </w:r>
          </w:p>
        </w:tc>
        <w:tc>
          <w:tcPr>
            <w:tcW w:w="2658" w:type="dxa"/>
          </w:tcPr>
          <w:p w14:paraId="1D1186DA" w14:textId="6047A460" w:rsidR="00923C83" w:rsidRDefault="00A84071">
            <w:r>
              <w:t>14</w:t>
            </w:r>
          </w:p>
        </w:tc>
      </w:tr>
    </w:tbl>
    <w:p w14:paraId="5B3BCD45" w14:textId="77777777" w:rsidR="00182A6A" w:rsidRPr="00E87D62" w:rsidRDefault="00182A6A">
      <w:pPr>
        <w:rPr>
          <w:sz w:val="18"/>
          <w:szCs w:val="18"/>
        </w:rPr>
      </w:pPr>
    </w:p>
    <w:tbl>
      <w:tblPr>
        <w:tblStyle w:val="LightList-Accent3"/>
        <w:tblW w:w="9062" w:type="dxa"/>
        <w:tblLook w:val="0620" w:firstRow="1" w:lastRow="0" w:firstColumn="0" w:lastColumn="0" w:noHBand="1" w:noVBand="1"/>
      </w:tblPr>
      <w:tblGrid>
        <w:gridCol w:w="6369"/>
        <w:gridCol w:w="2693"/>
      </w:tblGrid>
      <w:tr w:rsidR="0071023B" w14:paraId="325CBCF4" w14:textId="77777777" w:rsidTr="00705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tcW w:w="6369" w:type="dxa"/>
          </w:tcPr>
          <w:p w14:paraId="2F2B7C79" w14:textId="6F8FDFD3" w:rsidR="0071023B" w:rsidRDefault="0071023B">
            <w:r>
              <w:t>IT Specific Skill</w:t>
            </w:r>
          </w:p>
        </w:tc>
        <w:tc>
          <w:tcPr>
            <w:tcW w:w="2693" w:type="dxa"/>
          </w:tcPr>
          <w:p w14:paraId="5FA3F4BD" w14:textId="77777777" w:rsidR="0071023B" w:rsidRDefault="0071023B">
            <w:pPr>
              <w:rPr>
                <w:b w:val="0"/>
                <w:bCs w:val="0"/>
              </w:rPr>
            </w:pPr>
            <w:r>
              <w:t>Burning Glass Rank</w:t>
            </w:r>
          </w:p>
          <w:p w14:paraId="3252ED0C" w14:textId="36759938" w:rsidR="0071023B" w:rsidRDefault="0071023B">
            <w:r>
              <w:t>/25</w:t>
            </w:r>
            <w:r w:rsidR="00D71159" w:rsidRPr="00D71159">
              <w:rPr>
                <w:b w:val="0"/>
                <w:bCs w:val="0"/>
                <w:i/>
                <w:iCs/>
              </w:rPr>
              <w:t xml:space="preserve"> (</w:t>
            </w:r>
            <w:r w:rsidR="00BF3FBE">
              <w:rPr>
                <w:b w:val="0"/>
                <w:bCs w:val="0"/>
                <w:i/>
                <w:iCs/>
              </w:rPr>
              <w:t>Figure</w:t>
            </w:r>
            <w:r w:rsidR="00D71159" w:rsidRPr="00D71159">
              <w:rPr>
                <w:b w:val="0"/>
                <w:bCs w:val="0"/>
                <w:i/>
                <w:iCs/>
              </w:rPr>
              <w:t xml:space="preserve"> 1.3)</w:t>
            </w:r>
          </w:p>
        </w:tc>
      </w:tr>
      <w:tr w:rsidR="0071023B" w14:paraId="5F746983" w14:textId="77777777" w:rsidTr="007053F9">
        <w:trPr>
          <w:trHeight w:val="444"/>
        </w:trPr>
        <w:tc>
          <w:tcPr>
            <w:tcW w:w="6369" w:type="dxa"/>
          </w:tcPr>
          <w:p w14:paraId="2AC99D15" w14:textId="126C66E7" w:rsidR="0071023B" w:rsidRDefault="0071023B">
            <w:r w:rsidRPr="00167154">
              <w:rPr>
                <w:b/>
                <w:bCs/>
              </w:rPr>
              <w:t>Programming Languages</w:t>
            </w:r>
            <w:r w:rsidR="00167154">
              <w:t>:</w:t>
            </w:r>
          </w:p>
        </w:tc>
        <w:tc>
          <w:tcPr>
            <w:tcW w:w="2693" w:type="dxa"/>
          </w:tcPr>
          <w:p w14:paraId="139BEA33" w14:textId="63B46683" w:rsidR="0071023B" w:rsidRDefault="0071023B"/>
        </w:tc>
      </w:tr>
      <w:tr w:rsidR="0071023B" w14:paraId="7F4B9F97" w14:textId="77777777" w:rsidTr="007053F9">
        <w:trPr>
          <w:trHeight w:val="444"/>
        </w:trPr>
        <w:tc>
          <w:tcPr>
            <w:tcW w:w="6369" w:type="dxa"/>
          </w:tcPr>
          <w:p w14:paraId="1000AF45" w14:textId="25C7BF36" w:rsidR="0071023B" w:rsidRDefault="00167154">
            <w:r>
              <w:t>SQL</w:t>
            </w:r>
          </w:p>
        </w:tc>
        <w:tc>
          <w:tcPr>
            <w:tcW w:w="2693" w:type="dxa"/>
          </w:tcPr>
          <w:p w14:paraId="05509408" w14:textId="2E1EB7C9" w:rsidR="0071023B" w:rsidRDefault="00167154">
            <w:r>
              <w:t>1</w:t>
            </w:r>
          </w:p>
        </w:tc>
      </w:tr>
      <w:tr w:rsidR="0071023B" w14:paraId="1BA2C20F" w14:textId="77777777" w:rsidTr="007053F9">
        <w:trPr>
          <w:trHeight w:val="444"/>
        </w:trPr>
        <w:tc>
          <w:tcPr>
            <w:tcW w:w="6369" w:type="dxa"/>
          </w:tcPr>
          <w:p w14:paraId="133655E6" w14:textId="73C0251C" w:rsidR="0071023B" w:rsidRDefault="00167154">
            <w:r>
              <w:t>JavaScript</w:t>
            </w:r>
          </w:p>
        </w:tc>
        <w:tc>
          <w:tcPr>
            <w:tcW w:w="2693" w:type="dxa"/>
          </w:tcPr>
          <w:p w14:paraId="268A1DB7" w14:textId="5716BE7C" w:rsidR="0071023B" w:rsidRDefault="00167154">
            <w:r>
              <w:t>2</w:t>
            </w:r>
          </w:p>
        </w:tc>
      </w:tr>
      <w:tr w:rsidR="0071023B" w14:paraId="0325E451" w14:textId="77777777" w:rsidTr="007053F9">
        <w:trPr>
          <w:trHeight w:val="444"/>
        </w:trPr>
        <w:tc>
          <w:tcPr>
            <w:tcW w:w="6369" w:type="dxa"/>
          </w:tcPr>
          <w:p w14:paraId="4DFB855A" w14:textId="4EACCC38" w:rsidR="0071023B" w:rsidRDefault="00167154">
            <w:r>
              <w:t>JAVA</w:t>
            </w:r>
          </w:p>
        </w:tc>
        <w:tc>
          <w:tcPr>
            <w:tcW w:w="2693" w:type="dxa"/>
          </w:tcPr>
          <w:p w14:paraId="4537A79C" w14:textId="282D2D62" w:rsidR="0071023B" w:rsidRDefault="00167154">
            <w:r>
              <w:t>3</w:t>
            </w:r>
          </w:p>
        </w:tc>
      </w:tr>
      <w:tr w:rsidR="0071023B" w14:paraId="1B6D22EC" w14:textId="77777777" w:rsidTr="007053F9">
        <w:trPr>
          <w:trHeight w:val="444"/>
        </w:trPr>
        <w:tc>
          <w:tcPr>
            <w:tcW w:w="6369" w:type="dxa"/>
          </w:tcPr>
          <w:p w14:paraId="5FB4A654" w14:textId="5F572FA6" w:rsidR="0071023B" w:rsidRDefault="00167154">
            <w:r>
              <w:t>MS C#</w:t>
            </w:r>
          </w:p>
        </w:tc>
        <w:tc>
          <w:tcPr>
            <w:tcW w:w="2693" w:type="dxa"/>
          </w:tcPr>
          <w:p w14:paraId="305DD97B" w14:textId="74FDC4D2" w:rsidR="0071023B" w:rsidRDefault="00167154">
            <w:r>
              <w:t>12</w:t>
            </w:r>
          </w:p>
        </w:tc>
      </w:tr>
      <w:tr w:rsidR="0071023B" w14:paraId="29480DD1" w14:textId="77777777" w:rsidTr="007053F9">
        <w:trPr>
          <w:trHeight w:val="444"/>
        </w:trPr>
        <w:tc>
          <w:tcPr>
            <w:tcW w:w="6369" w:type="dxa"/>
          </w:tcPr>
          <w:p w14:paraId="44E1660A" w14:textId="0252DED7" w:rsidR="0071023B" w:rsidRDefault="00167154">
            <w:r>
              <w:t>Python</w:t>
            </w:r>
          </w:p>
        </w:tc>
        <w:tc>
          <w:tcPr>
            <w:tcW w:w="2693" w:type="dxa"/>
          </w:tcPr>
          <w:p w14:paraId="16147137" w14:textId="22ADA98B" w:rsidR="0071023B" w:rsidRDefault="00167154">
            <w:r>
              <w:t>22</w:t>
            </w:r>
          </w:p>
        </w:tc>
      </w:tr>
      <w:tr w:rsidR="0071023B" w14:paraId="3100D156" w14:textId="77777777" w:rsidTr="007053F9">
        <w:trPr>
          <w:trHeight w:val="444"/>
        </w:trPr>
        <w:tc>
          <w:tcPr>
            <w:tcW w:w="6369" w:type="dxa"/>
          </w:tcPr>
          <w:p w14:paraId="1B6895DD" w14:textId="54BCDCBB" w:rsidR="0071023B" w:rsidRDefault="00167154">
            <w:r w:rsidRPr="00167154">
              <w:rPr>
                <w:b/>
                <w:bCs/>
              </w:rPr>
              <w:t>Database Management</w:t>
            </w:r>
            <w:r>
              <w:t>:</w:t>
            </w:r>
          </w:p>
        </w:tc>
        <w:tc>
          <w:tcPr>
            <w:tcW w:w="2693" w:type="dxa"/>
          </w:tcPr>
          <w:p w14:paraId="164A0725" w14:textId="4ED36B9A" w:rsidR="0071023B" w:rsidRDefault="0071023B"/>
        </w:tc>
      </w:tr>
      <w:tr w:rsidR="00167154" w14:paraId="7C996991" w14:textId="77777777" w:rsidTr="007053F9">
        <w:trPr>
          <w:trHeight w:val="444"/>
        </w:trPr>
        <w:tc>
          <w:tcPr>
            <w:tcW w:w="6369" w:type="dxa"/>
          </w:tcPr>
          <w:p w14:paraId="29E95919" w14:textId="053DDFD5" w:rsidR="00167154" w:rsidRDefault="00167154">
            <w:r>
              <w:t>SQL</w:t>
            </w:r>
          </w:p>
        </w:tc>
        <w:tc>
          <w:tcPr>
            <w:tcW w:w="2693" w:type="dxa"/>
          </w:tcPr>
          <w:p w14:paraId="780BED3E" w14:textId="31C0A6BA" w:rsidR="00167154" w:rsidRDefault="00167154">
            <w:r>
              <w:t>1</w:t>
            </w:r>
          </w:p>
        </w:tc>
      </w:tr>
      <w:tr w:rsidR="00167154" w14:paraId="635F9DAB" w14:textId="77777777" w:rsidTr="007053F9">
        <w:trPr>
          <w:trHeight w:val="444"/>
        </w:trPr>
        <w:tc>
          <w:tcPr>
            <w:tcW w:w="6369" w:type="dxa"/>
          </w:tcPr>
          <w:p w14:paraId="4F44DA0F" w14:textId="3D897284" w:rsidR="00167154" w:rsidRDefault="00167154">
            <w:r>
              <w:t>Oracle</w:t>
            </w:r>
          </w:p>
        </w:tc>
        <w:tc>
          <w:tcPr>
            <w:tcW w:w="2693" w:type="dxa"/>
          </w:tcPr>
          <w:p w14:paraId="1F6E3E7A" w14:textId="22C181CC" w:rsidR="00167154" w:rsidRDefault="00167154">
            <w:r>
              <w:t>19</w:t>
            </w:r>
          </w:p>
        </w:tc>
      </w:tr>
      <w:tr w:rsidR="00167154" w14:paraId="7BC80EBC" w14:textId="77777777" w:rsidTr="007053F9">
        <w:trPr>
          <w:trHeight w:val="444"/>
        </w:trPr>
        <w:tc>
          <w:tcPr>
            <w:tcW w:w="6369" w:type="dxa"/>
          </w:tcPr>
          <w:p w14:paraId="0489ACB8" w14:textId="74277876" w:rsidR="00167154" w:rsidRDefault="00167154">
            <w:r w:rsidRPr="00167154">
              <w:rPr>
                <w:b/>
                <w:bCs/>
              </w:rPr>
              <w:t>Source Control</w:t>
            </w:r>
            <w:r>
              <w:t>:</w:t>
            </w:r>
          </w:p>
        </w:tc>
        <w:tc>
          <w:tcPr>
            <w:tcW w:w="2693" w:type="dxa"/>
          </w:tcPr>
          <w:p w14:paraId="30B3C638" w14:textId="77777777" w:rsidR="00167154" w:rsidRDefault="00167154"/>
        </w:tc>
      </w:tr>
      <w:tr w:rsidR="00167154" w14:paraId="225FA0CD" w14:textId="77777777" w:rsidTr="007053F9">
        <w:trPr>
          <w:trHeight w:val="444"/>
        </w:trPr>
        <w:tc>
          <w:tcPr>
            <w:tcW w:w="6369" w:type="dxa"/>
          </w:tcPr>
          <w:p w14:paraId="1C1FC9BF" w14:textId="5F63376A" w:rsidR="00167154" w:rsidRDefault="00167154">
            <w:r>
              <w:t>Git</w:t>
            </w:r>
          </w:p>
        </w:tc>
        <w:tc>
          <w:tcPr>
            <w:tcW w:w="2693" w:type="dxa"/>
          </w:tcPr>
          <w:p w14:paraId="0A8B704B" w14:textId="690FDF2E" w:rsidR="00167154" w:rsidRDefault="00167154">
            <w:r>
              <w:t>21</w:t>
            </w:r>
          </w:p>
        </w:tc>
      </w:tr>
      <w:tr w:rsidR="00167154" w14:paraId="79040798" w14:textId="77777777" w:rsidTr="007053F9">
        <w:trPr>
          <w:trHeight w:val="444"/>
        </w:trPr>
        <w:tc>
          <w:tcPr>
            <w:tcW w:w="6369" w:type="dxa"/>
          </w:tcPr>
          <w:p w14:paraId="39F9771D" w14:textId="51675F7B" w:rsidR="00167154" w:rsidRDefault="00167154">
            <w:r w:rsidRPr="00167154">
              <w:rPr>
                <w:b/>
                <w:bCs/>
              </w:rPr>
              <w:t>Text Editing Software</w:t>
            </w:r>
            <w:r>
              <w:t>:</w:t>
            </w:r>
          </w:p>
        </w:tc>
        <w:tc>
          <w:tcPr>
            <w:tcW w:w="2693" w:type="dxa"/>
          </w:tcPr>
          <w:p w14:paraId="3A0E4B31" w14:textId="151F4A0C" w:rsidR="00167154" w:rsidRDefault="0089074D">
            <w:r>
              <w:t>Not listed in top 25</w:t>
            </w:r>
          </w:p>
          <w:p w14:paraId="325B70D2" w14:textId="3DAD3D1D" w:rsidR="00167154" w:rsidRDefault="00167154"/>
        </w:tc>
      </w:tr>
      <w:tr w:rsidR="00167154" w14:paraId="29517123" w14:textId="77777777" w:rsidTr="007053F9">
        <w:trPr>
          <w:trHeight w:val="444"/>
        </w:trPr>
        <w:tc>
          <w:tcPr>
            <w:tcW w:w="6369" w:type="dxa"/>
          </w:tcPr>
          <w:p w14:paraId="19A70C12" w14:textId="78ECE0AD" w:rsidR="00167154" w:rsidRDefault="00167154">
            <w:r w:rsidRPr="00167154">
              <w:rPr>
                <w:b/>
                <w:bCs/>
              </w:rPr>
              <w:t>Operation Systems</w:t>
            </w:r>
            <w:r>
              <w:t>:</w:t>
            </w:r>
          </w:p>
        </w:tc>
        <w:tc>
          <w:tcPr>
            <w:tcW w:w="2693" w:type="dxa"/>
          </w:tcPr>
          <w:p w14:paraId="3886E023" w14:textId="77777777" w:rsidR="00167154" w:rsidRDefault="00167154"/>
        </w:tc>
      </w:tr>
      <w:tr w:rsidR="00167154" w14:paraId="47587F65" w14:textId="77777777" w:rsidTr="007053F9">
        <w:trPr>
          <w:trHeight w:val="444"/>
        </w:trPr>
        <w:tc>
          <w:tcPr>
            <w:tcW w:w="6369" w:type="dxa"/>
          </w:tcPr>
          <w:p w14:paraId="2D46ABCF" w14:textId="72D7B362" w:rsidR="00167154" w:rsidRDefault="00167154">
            <w:r>
              <w:t>Windows</w:t>
            </w:r>
          </w:p>
        </w:tc>
        <w:tc>
          <w:tcPr>
            <w:tcW w:w="2693" w:type="dxa"/>
          </w:tcPr>
          <w:p w14:paraId="0B39E6D0" w14:textId="5809B42E" w:rsidR="00167154" w:rsidRDefault="00167154">
            <w:r>
              <w:t>4</w:t>
            </w:r>
          </w:p>
        </w:tc>
      </w:tr>
      <w:tr w:rsidR="00167154" w14:paraId="28A533DD" w14:textId="77777777" w:rsidTr="007053F9">
        <w:trPr>
          <w:trHeight w:val="375"/>
        </w:trPr>
        <w:tc>
          <w:tcPr>
            <w:tcW w:w="6369" w:type="dxa"/>
          </w:tcPr>
          <w:p w14:paraId="0589C688" w14:textId="1C846445" w:rsidR="00167154" w:rsidRDefault="00167154">
            <w:r>
              <w:t>LINUX</w:t>
            </w:r>
          </w:p>
        </w:tc>
        <w:tc>
          <w:tcPr>
            <w:tcW w:w="2693" w:type="dxa"/>
          </w:tcPr>
          <w:p w14:paraId="1191FD0A" w14:textId="1F914054" w:rsidR="00167154" w:rsidRDefault="00167154">
            <w:r>
              <w:t>13</w:t>
            </w:r>
          </w:p>
        </w:tc>
      </w:tr>
    </w:tbl>
    <w:p w14:paraId="795BC9A5" w14:textId="77777777" w:rsidR="00D66CD5" w:rsidRDefault="00D66CD5" w:rsidP="007B5452">
      <w:pPr>
        <w:rPr>
          <w:b/>
          <w:bCs/>
        </w:rPr>
      </w:pPr>
    </w:p>
    <w:p w14:paraId="1493C34C" w14:textId="77777777" w:rsidR="00D66CD5" w:rsidRDefault="00D66CD5" w:rsidP="007B5452">
      <w:pPr>
        <w:rPr>
          <w:b/>
          <w:bCs/>
        </w:rPr>
      </w:pPr>
    </w:p>
    <w:p w14:paraId="40C2C459" w14:textId="77777777" w:rsidR="00D66CD5" w:rsidRDefault="00D66CD5" w:rsidP="007B5452">
      <w:pPr>
        <w:rPr>
          <w:b/>
          <w:bCs/>
        </w:rPr>
      </w:pPr>
    </w:p>
    <w:p w14:paraId="6E0EE8E2" w14:textId="03B7E46C" w:rsidR="007B5452" w:rsidRDefault="007B5452" w:rsidP="007B5452">
      <w:pPr>
        <w:rPr>
          <w:b/>
          <w:bCs/>
        </w:rPr>
      </w:pPr>
      <w:r>
        <w:rPr>
          <w:b/>
          <w:bCs/>
        </w:rPr>
        <w:lastRenderedPageBreak/>
        <w:t xml:space="preserve">Hannah </w:t>
      </w:r>
      <w:r w:rsidR="00285DE7">
        <w:rPr>
          <w:b/>
          <w:bCs/>
        </w:rPr>
        <w:t>–</w:t>
      </w:r>
      <w:r>
        <w:rPr>
          <w:b/>
          <w:bCs/>
        </w:rPr>
        <w:t xml:space="preserve"> </w:t>
      </w:r>
      <w:r w:rsidR="00285DE7">
        <w:rPr>
          <w:b/>
          <w:bCs/>
        </w:rPr>
        <w:t>Cyber Security Analyst</w:t>
      </w:r>
    </w:p>
    <w:p w14:paraId="2DD9469F" w14:textId="535DCE5A" w:rsidR="00285DE7" w:rsidRDefault="00285DE7" w:rsidP="007B5452">
      <w:r>
        <w:t xml:space="preserve">In the results of the </w:t>
      </w:r>
      <w:r w:rsidR="00C85188">
        <w:t xml:space="preserve">Top 25 </w:t>
      </w:r>
      <w:r>
        <w:t>Burning Glass Occupation</w:t>
      </w:r>
      <w:r w:rsidR="00C85188">
        <w:t xml:space="preserve"> list, this role is listed as </w:t>
      </w:r>
      <w:r w:rsidR="00FE1C8D">
        <w:t>13th</w:t>
      </w:r>
      <w:r w:rsidR="00530E83">
        <w:t xml:space="preserve"> out of 25 (see </w:t>
      </w:r>
      <w:r w:rsidR="00BF3FBE">
        <w:t>Figure</w:t>
      </w:r>
      <w:r w:rsidR="00530E83">
        <w:t xml:space="preserve"> 1.1)</w:t>
      </w:r>
      <w:r w:rsidR="00D94C69">
        <w:t>.</w:t>
      </w:r>
    </w:p>
    <w:p w14:paraId="40590394" w14:textId="430862E4" w:rsidR="00C42991" w:rsidRDefault="00C42991" w:rsidP="00C42991">
      <w:r>
        <w:t>Like the Software Developer role, g</w:t>
      </w:r>
      <w:r>
        <w:t>eneric skills and IT specific skills required for this position, as noted by the Australian Department of Labour (2021</w:t>
      </w:r>
      <w:r w:rsidR="004931B1">
        <w:t>b</w:t>
      </w:r>
      <w:r>
        <w:t>), were</w:t>
      </w:r>
      <w:r>
        <w:t xml:space="preserve"> also</w:t>
      </w:r>
      <w:r>
        <w:t xml:space="preserve"> high to mid-level ranked requirements for employers (see </w:t>
      </w:r>
      <w:r w:rsidR="00BF3FBE">
        <w:t>Figure</w:t>
      </w:r>
      <w:r>
        <w:t xml:space="preserve"> 1.2 and 1.3)</w:t>
      </w:r>
      <w:r w:rsidR="004931B1">
        <w:t>.</w:t>
      </w:r>
    </w:p>
    <w:p w14:paraId="28C93F39" w14:textId="77777777" w:rsidR="000D1BD5" w:rsidRDefault="000D1BD5"/>
    <w:tbl>
      <w:tblPr>
        <w:tblStyle w:val="LightList-Accent3"/>
        <w:tblW w:w="9062" w:type="dxa"/>
        <w:tblLook w:val="0620" w:firstRow="1" w:lastRow="0" w:firstColumn="0" w:lastColumn="0" w:noHBand="1" w:noVBand="1"/>
      </w:tblPr>
      <w:tblGrid>
        <w:gridCol w:w="6115"/>
        <w:gridCol w:w="2947"/>
      </w:tblGrid>
      <w:tr w:rsidR="000D1BD5" w14:paraId="53EB25B7" w14:textId="77777777" w:rsidTr="00095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tcW w:w="6115" w:type="dxa"/>
          </w:tcPr>
          <w:p w14:paraId="73691B74" w14:textId="29C6AE42" w:rsidR="000D1BD5" w:rsidRDefault="000D1BD5">
            <w:r>
              <w:t>Generic Skill</w:t>
            </w:r>
          </w:p>
        </w:tc>
        <w:tc>
          <w:tcPr>
            <w:tcW w:w="2947" w:type="dxa"/>
          </w:tcPr>
          <w:p w14:paraId="63574130" w14:textId="77777777" w:rsidR="000D1BD5" w:rsidRDefault="000D1BD5">
            <w:pPr>
              <w:rPr>
                <w:b w:val="0"/>
                <w:bCs w:val="0"/>
              </w:rPr>
            </w:pPr>
            <w:r>
              <w:t>Burning Glass Rank</w:t>
            </w:r>
          </w:p>
          <w:p w14:paraId="224F3684" w14:textId="66AD8D30" w:rsidR="0087066C" w:rsidRDefault="0087066C">
            <w:r>
              <w:t>/25</w:t>
            </w:r>
            <w:r w:rsidR="00D71159">
              <w:t xml:space="preserve"> </w:t>
            </w:r>
            <w:r w:rsidR="00D71159" w:rsidRPr="00D71159">
              <w:rPr>
                <w:b w:val="0"/>
                <w:bCs w:val="0"/>
                <w:i/>
                <w:iCs/>
              </w:rPr>
              <w:t>(</w:t>
            </w:r>
            <w:r w:rsidR="00BF3FBE">
              <w:rPr>
                <w:b w:val="0"/>
                <w:bCs w:val="0"/>
                <w:i/>
                <w:iCs/>
              </w:rPr>
              <w:t>Figure</w:t>
            </w:r>
            <w:r w:rsidR="00D71159" w:rsidRPr="00D71159">
              <w:rPr>
                <w:b w:val="0"/>
                <w:bCs w:val="0"/>
                <w:i/>
                <w:iCs/>
              </w:rPr>
              <w:t xml:space="preserve"> 1.2)</w:t>
            </w:r>
          </w:p>
        </w:tc>
      </w:tr>
      <w:tr w:rsidR="00561B10" w14:paraId="60300C13" w14:textId="77777777" w:rsidTr="00095953">
        <w:trPr>
          <w:trHeight w:val="443"/>
        </w:trPr>
        <w:tc>
          <w:tcPr>
            <w:tcW w:w="6115" w:type="dxa"/>
          </w:tcPr>
          <w:p w14:paraId="7F12CD6B" w14:textId="21248347" w:rsidR="00561B10" w:rsidRPr="0089074D" w:rsidRDefault="00561B10" w:rsidP="00561B10">
            <w:r>
              <w:t>Communication, oral and written/Articulate</w:t>
            </w:r>
          </w:p>
        </w:tc>
        <w:tc>
          <w:tcPr>
            <w:tcW w:w="2947" w:type="dxa"/>
          </w:tcPr>
          <w:p w14:paraId="0F5F9050" w14:textId="22CC087F" w:rsidR="00561B10" w:rsidRDefault="00561B10" w:rsidP="00561B10">
            <w:r>
              <w:t>1, 4, 23</w:t>
            </w:r>
          </w:p>
        </w:tc>
      </w:tr>
      <w:tr w:rsidR="00561B10" w14:paraId="54C31F17" w14:textId="77777777" w:rsidTr="00095953">
        <w:trPr>
          <w:trHeight w:val="443"/>
        </w:trPr>
        <w:tc>
          <w:tcPr>
            <w:tcW w:w="6115" w:type="dxa"/>
          </w:tcPr>
          <w:p w14:paraId="4C951148" w14:textId="404DB5B4" w:rsidR="00561B10" w:rsidRPr="0089074D" w:rsidRDefault="00561B10" w:rsidP="00561B10">
            <w:r w:rsidRPr="0089074D">
              <w:t xml:space="preserve">Risk Assessment/Critical Thinking </w:t>
            </w:r>
            <w:r w:rsidR="000569FD">
              <w:t>(</w:t>
            </w:r>
            <w:r>
              <w:t>Problem Solving/Trouble Shooting/Analytical Skills/Decision Making</w:t>
            </w:r>
            <w:r w:rsidR="000569FD">
              <w:t>)</w:t>
            </w:r>
          </w:p>
        </w:tc>
        <w:tc>
          <w:tcPr>
            <w:tcW w:w="2947" w:type="dxa"/>
          </w:tcPr>
          <w:p w14:paraId="0DC4DF9C" w14:textId="3885CE23" w:rsidR="00561B10" w:rsidRDefault="00561B10" w:rsidP="00561B10">
            <w:r>
              <w:t>2, 6, 17, 25</w:t>
            </w:r>
          </w:p>
        </w:tc>
      </w:tr>
      <w:tr w:rsidR="00E56C34" w14:paraId="1EDED808" w14:textId="77777777" w:rsidTr="00095953">
        <w:trPr>
          <w:trHeight w:val="443"/>
        </w:trPr>
        <w:tc>
          <w:tcPr>
            <w:tcW w:w="6115" w:type="dxa"/>
          </w:tcPr>
          <w:p w14:paraId="750C9E07" w14:textId="77777777" w:rsidR="00E56C34" w:rsidRPr="00607F04" w:rsidRDefault="00E56C34" w:rsidP="00561B10"/>
        </w:tc>
        <w:tc>
          <w:tcPr>
            <w:tcW w:w="2947" w:type="dxa"/>
          </w:tcPr>
          <w:p w14:paraId="0017748C" w14:textId="77777777" w:rsidR="00E56C34" w:rsidRDefault="00E56C34" w:rsidP="00561B10"/>
        </w:tc>
      </w:tr>
      <w:tr w:rsidR="00561B10" w14:paraId="1D2F4D86" w14:textId="77777777" w:rsidTr="00095953">
        <w:trPr>
          <w:trHeight w:val="443"/>
        </w:trPr>
        <w:tc>
          <w:tcPr>
            <w:tcW w:w="6115" w:type="dxa"/>
          </w:tcPr>
          <w:p w14:paraId="2E4C2BE4" w14:textId="08014694" w:rsidR="000569FD" w:rsidRPr="0089074D" w:rsidRDefault="00731D1B" w:rsidP="00561B10">
            <w:r w:rsidRPr="00607F04">
              <w:t>Understanding of laws and standards specific to industry</w:t>
            </w:r>
            <w:r>
              <w:t xml:space="preserve"> (</w:t>
            </w:r>
            <w:r w:rsidR="00747B2B">
              <w:t>Detail Orientated)</w:t>
            </w:r>
          </w:p>
        </w:tc>
        <w:tc>
          <w:tcPr>
            <w:tcW w:w="2947" w:type="dxa"/>
          </w:tcPr>
          <w:p w14:paraId="3B3C8E63" w14:textId="66127516" w:rsidR="00561B10" w:rsidRDefault="00E56C34" w:rsidP="00561B10">
            <w:r>
              <w:t>8</w:t>
            </w:r>
          </w:p>
        </w:tc>
      </w:tr>
      <w:tr w:rsidR="00561B10" w14:paraId="5B20CD82" w14:textId="77777777" w:rsidTr="00095953">
        <w:trPr>
          <w:trHeight w:val="443"/>
        </w:trPr>
        <w:tc>
          <w:tcPr>
            <w:tcW w:w="6115" w:type="dxa"/>
          </w:tcPr>
          <w:p w14:paraId="3ABDD430" w14:textId="785E2CA4" w:rsidR="00561B10" w:rsidRPr="0089074D" w:rsidRDefault="00561B10" w:rsidP="00561B10"/>
        </w:tc>
        <w:tc>
          <w:tcPr>
            <w:tcW w:w="2947" w:type="dxa"/>
          </w:tcPr>
          <w:p w14:paraId="1F820C5B" w14:textId="3A407282" w:rsidR="00561B10" w:rsidRDefault="00561B10" w:rsidP="00561B10"/>
        </w:tc>
      </w:tr>
      <w:tr w:rsidR="009C12F4" w14:paraId="3DFCF734" w14:textId="77777777" w:rsidTr="00095953">
        <w:trPr>
          <w:trHeight w:val="443"/>
        </w:trPr>
        <w:tc>
          <w:tcPr>
            <w:tcW w:w="6115" w:type="dxa"/>
          </w:tcPr>
          <w:p w14:paraId="4D7CA983" w14:textId="24078BC6" w:rsidR="009C12F4" w:rsidRPr="0089074D" w:rsidRDefault="009C12F4" w:rsidP="00561B10">
            <w:r>
              <w:t>Creativity</w:t>
            </w:r>
          </w:p>
        </w:tc>
        <w:tc>
          <w:tcPr>
            <w:tcW w:w="2947" w:type="dxa"/>
          </w:tcPr>
          <w:p w14:paraId="427FDAE2" w14:textId="20B82C90" w:rsidR="009C12F4" w:rsidRDefault="00492257" w:rsidP="00561B10">
            <w:r>
              <w:t>9</w:t>
            </w:r>
          </w:p>
        </w:tc>
      </w:tr>
      <w:tr w:rsidR="00561B10" w14:paraId="5F878945" w14:textId="77777777" w:rsidTr="00095953">
        <w:trPr>
          <w:trHeight w:val="443"/>
        </w:trPr>
        <w:tc>
          <w:tcPr>
            <w:tcW w:w="6115" w:type="dxa"/>
          </w:tcPr>
          <w:p w14:paraId="1478D4E3" w14:textId="05A28135" w:rsidR="00561B10" w:rsidRPr="0089074D" w:rsidRDefault="00561B10" w:rsidP="00561B10">
            <w:r w:rsidRPr="0089074D">
              <w:t>Active Learning (Research)</w:t>
            </w:r>
          </w:p>
        </w:tc>
        <w:tc>
          <w:tcPr>
            <w:tcW w:w="2947" w:type="dxa"/>
          </w:tcPr>
          <w:p w14:paraId="7A8BC813" w14:textId="4591E9C9" w:rsidR="00561B10" w:rsidRDefault="00561B10" w:rsidP="00561B10">
            <w:r>
              <w:t>10</w:t>
            </w:r>
          </w:p>
        </w:tc>
      </w:tr>
      <w:tr w:rsidR="00E56C34" w14:paraId="1E6A0520" w14:textId="77777777" w:rsidTr="00095953">
        <w:trPr>
          <w:trHeight w:val="443"/>
        </w:trPr>
        <w:tc>
          <w:tcPr>
            <w:tcW w:w="6115" w:type="dxa"/>
          </w:tcPr>
          <w:p w14:paraId="2E4805B4" w14:textId="01E6BE29" w:rsidR="00E56C34" w:rsidRPr="0089074D" w:rsidRDefault="00E56C34" w:rsidP="00E56C34"/>
        </w:tc>
        <w:tc>
          <w:tcPr>
            <w:tcW w:w="2947" w:type="dxa"/>
          </w:tcPr>
          <w:p w14:paraId="1C0F9F96" w14:textId="0C19DF0C" w:rsidR="00E56C34" w:rsidRDefault="00E56C34" w:rsidP="00E56C34"/>
        </w:tc>
      </w:tr>
      <w:tr w:rsidR="00E56C34" w14:paraId="6618F6FC" w14:textId="77777777" w:rsidTr="00095953">
        <w:trPr>
          <w:trHeight w:val="443"/>
        </w:trPr>
        <w:tc>
          <w:tcPr>
            <w:tcW w:w="6115" w:type="dxa"/>
          </w:tcPr>
          <w:p w14:paraId="645368FA" w14:textId="5BBFE438" w:rsidR="00E56C34" w:rsidRPr="0089074D" w:rsidRDefault="00E56C34" w:rsidP="00E56C34">
            <w:r>
              <w:t>Organizational Skills/Planning/Time Management/Meeting Deadlines/Multitasking</w:t>
            </w:r>
          </w:p>
        </w:tc>
        <w:tc>
          <w:tcPr>
            <w:tcW w:w="2947" w:type="dxa"/>
          </w:tcPr>
          <w:p w14:paraId="6EEF1C2E" w14:textId="6A95BFE4" w:rsidR="00E56C34" w:rsidRDefault="00E56C34" w:rsidP="00E56C34">
            <w:r>
              <w:t>3, 7, 12, 16, 20</w:t>
            </w:r>
          </w:p>
        </w:tc>
      </w:tr>
      <w:tr w:rsidR="0003552E" w14:paraId="05DB235E" w14:textId="77777777" w:rsidTr="00095953">
        <w:trPr>
          <w:trHeight w:val="443"/>
        </w:trPr>
        <w:tc>
          <w:tcPr>
            <w:tcW w:w="6115" w:type="dxa"/>
          </w:tcPr>
          <w:p w14:paraId="40ED6F5D" w14:textId="77777777" w:rsidR="0003552E" w:rsidRDefault="0003552E" w:rsidP="0003552E"/>
        </w:tc>
        <w:tc>
          <w:tcPr>
            <w:tcW w:w="2947" w:type="dxa"/>
          </w:tcPr>
          <w:p w14:paraId="6FD62876" w14:textId="77777777" w:rsidR="0003552E" w:rsidRDefault="0003552E" w:rsidP="0003552E"/>
        </w:tc>
      </w:tr>
      <w:tr w:rsidR="0003552E" w14:paraId="4BE163E7" w14:textId="77777777" w:rsidTr="00095953">
        <w:trPr>
          <w:trHeight w:val="443"/>
        </w:trPr>
        <w:tc>
          <w:tcPr>
            <w:tcW w:w="6115" w:type="dxa"/>
          </w:tcPr>
          <w:p w14:paraId="66C81F80" w14:textId="424BFC85" w:rsidR="0003552E" w:rsidRPr="0089074D" w:rsidRDefault="0003552E" w:rsidP="0003552E">
            <w:r>
              <w:t>Teamwork/Team Building/Building Effective Relationships</w:t>
            </w:r>
          </w:p>
        </w:tc>
        <w:tc>
          <w:tcPr>
            <w:tcW w:w="2947" w:type="dxa"/>
          </w:tcPr>
          <w:p w14:paraId="266D584E" w14:textId="0079DC06" w:rsidR="0003552E" w:rsidRDefault="0003552E" w:rsidP="0003552E">
            <w:r>
              <w:t>5, 18, 22</w:t>
            </w:r>
          </w:p>
        </w:tc>
      </w:tr>
      <w:tr w:rsidR="00484C1B" w14:paraId="4707C675" w14:textId="77777777" w:rsidTr="00095953">
        <w:trPr>
          <w:trHeight w:val="443"/>
        </w:trPr>
        <w:tc>
          <w:tcPr>
            <w:tcW w:w="6115" w:type="dxa"/>
          </w:tcPr>
          <w:p w14:paraId="4DB4D090" w14:textId="1FE7BB7C" w:rsidR="00484C1B" w:rsidRDefault="00484C1B" w:rsidP="00484C1B">
            <w:r>
              <w:t>Presentation Skills</w:t>
            </w:r>
          </w:p>
        </w:tc>
        <w:tc>
          <w:tcPr>
            <w:tcW w:w="2947" w:type="dxa"/>
          </w:tcPr>
          <w:p w14:paraId="18103700" w14:textId="77777777" w:rsidR="00484C1B" w:rsidRDefault="00484C1B" w:rsidP="00484C1B">
            <w:r>
              <w:t>15</w:t>
            </w:r>
          </w:p>
          <w:p w14:paraId="2CB21621" w14:textId="77777777" w:rsidR="00484C1B" w:rsidRDefault="00484C1B" w:rsidP="00484C1B"/>
        </w:tc>
      </w:tr>
      <w:tr w:rsidR="00484C1B" w14:paraId="556DEFB7" w14:textId="77777777" w:rsidTr="00095953">
        <w:trPr>
          <w:trHeight w:val="443"/>
        </w:trPr>
        <w:tc>
          <w:tcPr>
            <w:tcW w:w="6115" w:type="dxa"/>
          </w:tcPr>
          <w:p w14:paraId="6E3ACFCC" w14:textId="7592133F" w:rsidR="00484C1B" w:rsidRDefault="00484C1B" w:rsidP="00484C1B">
            <w:r>
              <w:t>Quality Assurance and Control</w:t>
            </w:r>
          </w:p>
        </w:tc>
        <w:tc>
          <w:tcPr>
            <w:tcW w:w="2947" w:type="dxa"/>
          </w:tcPr>
          <w:p w14:paraId="6142A983" w14:textId="7FF95AEF" w:rsidR="00484C1B" w:rsidRDefault="00484C1B" w:rsidP="00484C1B">
            <w:r>
              <w:t>14</w:t>
            </w:r>
          </w:p>
        </w:tc>
      </w:tr>
    </w:tbl>
    <w:p w14:paraId="0DF7B861" w14:textId="77777777" w:rsidR="000D1BD5" w:rsidRDefault="000D1BD5"/>
    <w:p w14:paraId="72A02CCB" w14:textId="77777777" w:rsidR="00261C65" w:rsidRDefault="00261C65"/>
    <w:p w14:paraId="01429994" w14:textId="77777777" w:rsidR="00261C65" w:rsidRDefault="00261C65"/>
    <w:p w14:paraId="5470DFA5" w14:textId="77777777" w:rsidR="00E87D62" w:rsidRDefault="00E87D62"/>
    <w:p w14:paraId="0F2459FA" w14:textId="77777777" w:rsidR="00E87D62" w:rsidRDefault="00E87D62"/>
    <w:p w14:paraId="0F2B3404" w14:textId="77777777" w:rsidR="00E87D62" w:rsidRDefault="00E87D62"/>
    <w:p w14:paraId="05297A48" w14:textId="77777777" w:rsidR="00E87D62" w:rsidRDefault="00E87D62"/>
    <w:p w14:paraId="73641A53" w14:textId="77777777" w:rsidR="00261C65" w:rsidRDefault="00261C65"/>
    <w:p w14:paraId="1D4D36A4" w14:textId="77777777" w:rsidR="00261C65" w:rsidRDefault="00261C65"/>
    <w:p w14:paraId="4E19AAD1" w14:textId="77777777" w:rsidR="00261C65" w:rsidRDefault="00261C65"/>
    <w:tbl>
      <w:tblPr>
        <w:tblStyle w:val="LightList-Accent3"/>
        <w:tblW w:w="9221" w:type="dxa"/>
        <w:tblLook w:val="0620" w:firstRow="1" w:lastRow="0" w:firstColumn="0" w:lastColumn="0" w:noHBand="1" w:noVBand="1"/>
      </w:tblPr>
      <w:tblGrid>
        <w:gridCol w:w="5811"/>
        <w:gridCol w:w="3410"/>
      </w:tblGrid>
      <w:tr w:rsidR="006D1504" w14:paraId="3CA77EDA" w14:textId="77777777" w:rsidTr="00B3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tcW w:w="5811" w:type="dxa"/>
          </w:tcPr>
          <w:p w14:paraId="2A9CBCB1" w14:textId="25E3459D" w:rsidR="006D1504" w:rsidRDefault="006D1504">
            <w:r>
              <w:lastRenderedPageBreak/>
              <w:t>IT Specific Skill</w:t>
            </w:r>
          </w:p>
        </w:tc>
        <w:tc>
          <w:tcPr>
            <w:tcW w:w="3410" w:type="dxa"/>
          </w:tcPr>
          <w:p w14:paraId="2B731467" w14:textId="77777777" w:rsidR="006D1504" w:rsidRDefault="006D1504">
            <w:pPr>
              <w:rPr>
                <w:b w:val="0"/>
                <w:bCs w:val="0"/>
              </w:rPr>
            </w:pPr>
            <w:r>
              <w:t xml:space="preserve">Burning Glass </w:t>
            </w:r>
            <w:r w:rsidR="00D71159">
              <w:t>Rank</w:t>
            </w:r>
          </w:p>
          <w:p w14:paraId="59FF9297" w14:textId="5E669D91" w:rsidR="00D71159" w:rsidRDefault="00D71159">
            <w:r>
              <w:t xml:space="preserve">/25 </w:t>
            </w:r>
            <w:r w:rsidRPr="00D71159">
              <w:rPr>
                <w:b w:val="0"/>
                <w:bCs w:val="0"/>
                <w:i/>
                <w:iCs/>
              </w:rPr>
              <w:t>(</w:t>
            </w:r>
            <w:r w:rsidR="00BF3FBE">
              <w:rPr>
                <w:b w:val="0"/>
                <w:bCs w:val="0"/>
                <w:i/>
                <w:iCs/>
              </w:rPr>
              <w:t>Figure</w:t>
            </w:r>
            <w:r w:rsidRPr="00D71159">
              <w:rPr>
                <w:b w:val="0"/>
                <w:bCs w:val="0"/>
                <w:i/>
                <w:iCs/>
              </w:rPr>
              <w:t xml:space="preserve"> 1.3)</w:t>
            </w:r>
          </w:p>
        </w:tc>
      </w:tr>
      <w:tr w:rsidR="006D1504" w14:paraId="1A937344" w14:textId="77777777" w:rsidTr="00B33A45">
        <w:trPr>
          <w:trHeight w:val="436"/>
        </w:trPr>
        <w:tc>
          <w:tcPr>
            <w:tcW w:w="5811" w:type="dxa"/>
          </w:tcPr>
          <w:p w14:paraId="00BA3C6D" w14:textId="2369D4E2" w:rsidR="006D1504" w:rsidRPr="0089074D" w:rsidRDefault="00D71159">
            <w:pPr>
              <w:rPr>
                <w:b/>
                <w:bCs/>
              </w:rPr>
            </w:pPr>
            <w:r w:rsidRPr="0089074D">
              <w:rPr>
                <w:b/>
                <w:bCs/>
              </w:rPr>
              <w:t>IT/Cyber Security</w:t>
            </w:r>
            <w:r w:rsidR="00D656D1" w:rsidRPr="0089074D">
              <w:rPr>
                <w:b/>
                <w:bCs/>
              </w:rPr>
              <w:t>/</w:t>
            </w:r>
            <w:r w:rsidR="00A67208" w:rsidRPr="0089074D">
              <w:rPr>
                <w:b/>
                <w:bCs/>
              </w:rPr>
              <w:t>Computer Science qualification</w:t>
            </w:r>
          </w:p>
        </w:tc>
        <w:tc>
          <w:tcPr>
            <w:tcW w:w="3410" w:type="dxa"/>
          </w:tcPr>
          <w:p w14:paraId="03ACE32A" w14:textId="2E189C79" w:rsidR="006D1504" w:rsidRDefault="006D1504"/>
        </w:tc>
      </w:tr>
      <w:tr w:rsidR="006D1504" w14:paraId="16E95DFB" w14:textId="77777777" w:rsidTr="00B33A45">
        <w:trPr>
          <w:trHeight w:val="436"/>
        </w:trPr>
        <w:tc>
          <w:tcPr>
            <w:tcW w:w="5811" w:type="dxa"/>
          </w:tcPr>
          <w:p w14:paraId="5ACCBEB4" w14:textId="1965B9F5" w:rsidR="006D1504" w:rsidRDefault="006D1504"/>
        </w:tc>
        <w:tc>
          <w:tcPr>
            <w:tcW w:w="3410" w:type="dxa"/>
          </w:tcPr>
          <w:p w14:paraId="7BBCD94D" w14:textId="5EAFCD59" w:rsidR="006D1504" w:rsidRDefault="006D1504"/>
        </w:tc>
      </w:tr>
      <w:tr w:rsidR="00095953" w14:paraId="62AFA620" w14:textId="77777777" w:rsidTr="00B33A45">
        <w:trPr>
          <w:trHeight w:val="436"/>
        </w:trPr>
        <w:tc>
          <w:tcPr>
            <w:tcW w:w="5811" w:type="dxa"/>
          </w:tcPr>
          <w:p w14:paraId="11C7152B" w14:textId="7E3650EB" w:rsidR="00095953" w:rsidRDefault="00095953" w:rsidP="00095953">
            <w:r w:rsidRPr="00167154">
              <w:rPr>
                <w:b/>
                <w:bCs/>
              </w:rPr>
              <w:t>Programming Languages</w:t>
            </w:r>
            <w:r>
              <w:t>:</w:t>
            </w:r>
          </w:p>
        </w:tc>
        <w:tc>
          <w:tcPr>
            <w:tcW w:w="3410" w:type="dxa"/>
          </w:tcPr>
          <w:p w14:paraId="1D83C1D4" w14:textId="04CB3E83" w:rsidR="00095953" w:rsidRDefault="00095953" w:rsidP="00095953"/>
        </w:tc>
      </w:tr>
      <w:tr w:rsidR="00095953" w14:paraId="6B6D2413" w14:textId="77777777" w:rsidTr="00B33A45">
        <w:trPr>
          <w:trHeight w:val="436"/>
        </w:trPr>
        <w:tc>
          <w:tcPr>
            <w:tcW w:w="5811" w:type="dxa"/>
          </w:tcPr>
          <w:p w14:paraId="0784F7BD" w14:textId="53B1F943" w:rsidR="00095953" w:rsidRDefault="00095953" w:rsidP="00095953">
            <w:r>
              <w:t>SQL</w:t>
            </w:r>
          </w:p>
        </w:tc>
        <w:tc>
          <w:tcPr>
            <w:tcW w:w="3410" w:type="dxa"/>
          </w:tcPr>
          <w:p w14:paraId="1320C689" w14:textId="3C88B778" w:rsidR="00095953" w:rsidRDefault="00095953" w:rsidP="00095953">
            <w:r>
              <w:t>1</w:t>
            </w:r>
          </w:p>
        </w:tc>
      </w:tr>
      <w:tr w:rsidR="00095953" w14:paraId="46E683B6" w14:textId="77777777" w:rsidTr="00B33A45">
        <w:trPr>
          <w:trHeight w:val="436"/>
        </w:trPr>
        <w:tc>
          <w:tcPr>
            <w:tcW w:w="5811" w:type="dxa"/>
          </w:tcPr>
          <w:p w14:paraId="550DD07B" w14:textId="053128BB" w:rsidR="00095953" w:rsidRDefault="00095953" w:rsidP="00095953">
            <w:r>
              <w:t>JavaScript</w:t>
            </w:r>
          </w:p>
        </w:tc>
        <w:tc>
          <w:tcPr>
            <w:tcW w:w="3410" w:type="dxa"/>
          </w:tcPr>
          <w:p w14:paraId="0E03E7F6" w14:textId="37988C2F" w:rsidR="00095953" w:rsidRDefault="00095953" w:rsidP="00095953">
            <w:r>
              <w:t>2</w:t>
            </w:r>
          </w:p>
        </w:tc>
      </w:tr>
      <w:tr w:rsidR="00095953" w14:paraId="56C34C1C" w14:textId="77777777" w:rsidTr="00B33A45">
        <w:trPr>
          <w:trHeight w:val="436"/>
        </w:trPr>
        <w:tc>
          <w:tcPr>
            <w:tcW w:w="5811" w:type="dxa"/>
          </w:tcPr>
          <w:p w14:paraId="1457B190" w14:textId="1DAEB657" w:rsidR="00095953" w:rsidRDefault="00095953" w:rsidP="00095953">
            <w:r>
              <w:t>JAVA</w:t>
            </w:r>
          </w:p>
        </w:tc>
        <w:tc>
          <w:tcPr>
            <w:tcW w:w="3410" w:type="dxa"/>
          </w:tcPr>
          <w:p w14:paraId="0343AFFE" w14:textId="5BD9F117" w:rsidR="00095953" w:rsidRDefault="00095953" w:rsidP="00095953">
            <w:r>
              <w:t>3</w:t>
            </w:r>
          </w:p>
        </w:tc>
      </w:tr>
      <w:tr w:rsidR="00095953" w14:paraId="5321E8DA" w14:textId="77777777" w:rsidTr="00B33A45">
        <w:trPr>
          <w:trHeight w:val="436"/>
        </w:trPr>
        <w:tc>
          <w:tcPr>
            <w:tcW w:w="5811" w:type="dxa"/>
          </w:tcPr>
          <w:p w14:paraId="1D4BA7CA" w14:textId="31754C44" w:rsidR="00095953" w:rsidRDefault="00095953" w:rsidP="00095953">
            <w:r>
              <w:t>MS C#</w:t>
            </w:r>
          </w:p>
        </w:tc>
        <w:tc>
          <w:tcPr>
            <w:tcW w:w="3410" w:type="dxa"/>
          </w:tcPr>
          <w:p w14:paraId="7A70C426" w14:textId="7DC41019" w:rsidR="00095953" w:rsidRDefault="00095953" w:rsidP="00095953">
            <w:r>
              <w:t>12</w:t>
            </w:r>
          </w:p>
        </w:tc>
      </w:tr>
      <w:tr w:rsidR="00095953" w14:paraId="3FFA1979" w14:textId="77777777" w:rsidTr="00B33A45">
        <w:trPr>
          <w:trHeight w:val="436"/>
        </w:trPr>
        <w:tc>
          <w:tcPr>
            <w:tcW w:w="5811" w:type="dxa"/>
          </w:tcPr>
          <w:p w14:paraId="7C832F20" w14:textId="78B01178" w:rsidR="00095953" w:rsidRDefault="00095953" w:rsidP="00095953">
            <w:r>
              <w:t>Python</w:t>
            </w:r>
          </w:p>
        </w:tc>
        <w:tc>
          <w:tcPr>
            <w:tcW w:w="3410" w:type="dxa"/>
          </w:tcPr>
          <w:p w14:paraId="4FB3CE31" w14:textId="159B129F" w:rsidR="00095953" w:rsidRDefault="00095953" w:rsidP="00095953">
            <w:r>
              <w:t>22</w:t>
            </w:r>
          </w:p>
        </w:tc>
      </w:tr>
      <w:tr w:rsidR="00095953" w14:paraId="34413578" w14:textId="77777777" w:rsidTr="00B33A45">
        <w:trPr>
          <w:trHeight w:val="436"/>
        </w:trPr>
        <w:tc>
          <w:tcPr>
            <w:tcW w:w="5811" w:type="dxa"/>
          </w:tcPr>
          <w:p w14:paraId="370DCBB2" w14:textId="77777777" w:rsidR="00095953" w:rsidRDefault="00095953" w:rsidP="00095953"/>
        </w:tc>
        <w:tc>
          <w:tcPr>
            <w:tcW w:w="3410" w:type="dxa"/>
          </w:tcPr>
          <w:p w14:paraId="274C46B4" w14:textId="77777777" w:rsidR="00095953" w:rsidRDefault="00095953" w:rsidP="00095953"/>
        </w:tc>
      </w:tr>
      <w:tr w:rsidR="00095953" w14:paraId="140FA451" w14:textId="77777777" w:rsidTr="00B33A45">
        <w:trPr>
          <w:trHeight w:val="436"/>
        </w:trPr>
        <w:tc>
          <w:tcPr>
            <w:tcW w:w="5811" w:type="dxa"/>
          </w:tcPr>
          <w:p w14:paraId="583D69EB" w14:textId="744B0C2B" w:rsidR="00B33A45" w:rsidRPr="00B33A45" w:rsidRDefault="00B33A45" w:rsidP="00095953">
            <w:pPr>
              <w:rPr>
                <w:b/>
                <w:bCs/>
              </w:rPr>
            </w:pPr>
            <w:r w:rsidRPr="00B33A45">
              <w:rPr>
                <w:b/>
                <w:bCs/>
              </w:rPr>
              <w:t>Database management:</w:t>
            </w:r>
          </w:p>
        </w:tc>
        <w:tc>
          <w:tcPr>
            <w:tcW w:w="3410" w:type="dxa"/>
          </w:tcPr>
          <w:p w14:paraId="471537EF" w14:textId="77777777" w:rsidR="00095953" w:rsidRDefault="00095953" w:rsidP="00095953"/>
        </w:tc>
      </w:tr>
      <w:tr w:rsidR="00261C65" w14:paraId="4FBC995C" w14:textId="77777777" w:rsidTr="00B33A45">
        <w:trPr>
          <w:trHeight w:val="436"/>
        </w:trPr>
        <w:tc>
          <w:tcPr>
            <w:tcW w:w="5811" w:type="dxa"/>
          </w:tcPr>
          <w:p w14:paraId="1680478C" w14:textId="00675E35" w:rsidR="00261C65" w:rsidRPr="00261C65" w:rsidRDefault="00261C65" w:rsidP="00095953">
            <w:r w:rsidRPr="00261C65">
              <w:t>SQL</w:t>
            </w:r>
          </w:p>
        </w:tc>
        <w:tc>
          <w:tcPr>
            <w:tcW w:w="3410" w:type="dxa"/>
          </w:tcPr>
          <w:p w14:paraId="524582ED" w14:textId="155F09E1" w:rsidR="00261C65" w:rsidRDefault="005A523C" w:rsidP="00095953">
            <w:r>
              <w:t>1</w:t>
            </w:r>
          </w:p>
        </w:tc>
      </w:tr>
      <w:tr w:rsidR="005A523C" w14:paraId="442DD821" w14:textId="77777777" w:rsidTr="00B33A45">
        <w:trPr>
          <w:trHeight w:val="436"/>
        </w:trPr>
        <w:tc>
          <w:tcPr>
            <w:tcW w:w="5811" w:type="dxa"/>
          </w:tcPr>
          <w:p w14:paraId="15D80D89" w14:textId="724C16E1" w:rsidR="005A523C" w:rsidRPr="00261C65" w:rsidRDefault="005A523C" w:rsidP="00095953">
            <w:r>
              <w:t xml:space="preserve">Oracle </w:t>
            </w:r>
          </w:p>
        </w:tc>
        <w:tc>
          <w:tcPr>
            <w:tcW w:w="3410" w:type="dxa"/>
          </w:tcPr>
          <w:p w14:paraId="1C8C0F26" w14:textId="3BF8CB33" w:rsidR="005A523C" w:rsidRDefault="005A523C" w:rsidP="00095953">
            <w:r>
              <w:t>19</w:t>
            </w:r>
          </w:p>
        </w:tc>
      </w:tr>
      <w:tr w:rsidR="005A523C" w14:paraId="0E3E96EF" w14:textId="77777777" w:rsidTr="00B33A45">
        <w:trPr>
          <w:trHeight w:val="436"/>
        </w:trPr>
        <w:tc>
          <w:tcPr>
            <w:tcW w:w="5811" w:type="dxa"/>
          </w:tcPr>
          <w:p w14:paraId="5F968CCB" w14:textId="77777777" w:rsidR="005A523C" w:rsidRDefault="005A523C" w:rsidP="00095953"/>
        </w:tc>
        <w:tc>
          <w:tcPr>
            <w:tcW w:w="3410" w:type="dxa"/>
          </w:tcPr>
          <w:p w14:paraId="2DA42C27" w14:textId="562F2881" w:rsidR="005A523C" w:rsidRDefault="005A523C" w:rsidP="00095953"/>
        </w:tc>
      </w:tr>
      <w:tr w:rsidR="005A523C" w14:paraId="7B7EA655" w14:textId="77777777" w:rsidTr="00B33A45">
        <w:trPr>
          <w:trHeight w:val="436"/>
        </w:trPr>
        <w:tc>
          <w:tcPr>
            <w:tcW w:w="5811" w:type="dxa"/>
          </w:tcPr>
          <w:p w14:paraId="2F776C5F" w14:textId="3261C36C" w:rsidR="005A523C" w:rsidRPr="005A523C" w:rsidRDefault="005A523C" w:rsidP="00095953">
            <w:r>
              <w:rPr>
                <w:b/>
                <w:bCs/>
              </w:rPr>
              <w:t>Operating Systems:</w:t>
            </w:r>
          </w:p>
        </w:tc>
        <w:tc>
          <w:tcPr>
            <w:tcW w:w="3410" w:type="dxa"/>
          </w:tcPr>
          <w:p w14:paraId="13854A43" w14:textId="77777777" w:rsidR="005A523C" w:rsidRDefault="005A523C" w:rsidP="00095953"/>
        </w:tc>
      </w:tr>
      <w:tr w:rsidR="005A523C" w14:paraId="4414A6D1" w14:textId="77777777" w:rsidTr="00B33A45">
        <w:trPr>
          <w:trHeight w:val="436"/>
        </w:trPr>
        <w:tc>
          <w:tcPr>
            <w:tcW w:w="5811" w:type="dxa"/>
          </w:tcPr>
          <w:p w14:paraId="0BDA1341" w14:textId="1A96A6FF" w:rsidR="005A523C" w:rsidRPr="00E45F65" w:rsidRDefault="00E45F65" w:rsidP="00095953">
            <w:r>
              <w:t>Windows</w:t>
            </w:r>
          </w:p>
        </w:tc>
        <w:tc>
          <w:tcPr>
            <w:tcW w:w="3410" w:type="dxa"/>
          </w:tcPr>
          <w:p w14:paraId="48216461" w14:textId="20914514" w:rsidR="005A523C" w:rsidRDefault="00E45F65" w:rsidP="00095953">
            <w:r>
              <w:t>4</w:t>
            </w:r>
          </w:p>
        </w:tc>
      </w:tr>
      <w:tr w:rsidR="00E45F65" w14:paraId="18DF4B15" w14:textId="77777777" w:rsidTr="00B33A45">
        <w:trPr>
          <w:trHeight w:val="436"/>
        </w:trPr>
        <w:tc>
          <w:tcPr>
            <w:tcW w:w="5811" w:type="dxa"/>
          </w:tcPr>
          <w:p w14:paraId="43532F3F" w14:textId="67CE3737" w:rsidR="00E45F65" w:rsidRDefault="00E45F65" w:rsidP="00095953">
            <w:r>
              <w:t>LINUX</w:t>
            </w:r>
          </w:p>
        </w:tc>
        <w:tc>
          <w:tcPr>
            <w:tcW w:w="3410" w:type="dxa"/>
          </w:tcPr>
          <w:p w14:paraId="694861DD" w14:textId="5E955380" w:rsidR="00E45F65" w:rsidRDefault="00E45F65" w:rsidP="00095953">
            <w:r>
              <w:t>13</w:t>
            </w:r>
          </w:p>
        </w:tc>
      </w:tr>
      <w:tr w:rsidR="00731A3B" w14:paraId="0E2F0CBF" w14:textId="77777777" w:rsidTr="00B33A45">
        <w:trPr>
          <w:trHeight w:val="436"/>
        </w:trPr>
        <w:tc>
          <w:tcPr>
            <w:tcW w:w="5811" w:type="dxa"/>
          </w:tcPr>
          <w:p w14:paraId="1B4EB654" w14:textId="77777777" w:rsidR="00731A3B" w:rsidRDefault="00731A3B" w:rsidP="00095953"/>
        </w:tc>
        <w:tc>
          <w:tcPr>
            <w:tcW w:w="3410" w:type="dxa"/>
          </w:tcPr>
          <w:p w14:paraId="35B57AA6" w14:textId="77777777" w:rsidR="00731A3B" w:rsidRDefault="00731A3B" w:rsidP="00095953"/>
        </w:tc>
      </w:tr>
      <w:tr w:rsidR="00731A3B" w14:paraId="34C048D0" w14:textId="77777777" w:rsidTr="00B33A45">
        <w:trPr>
          <w:trHeight w:val="436"/>
        </w:trPr>
        <w:tc>
          <w:tcPr>
            <w:tcW w:w="5811" w:type="dxa"/>
          </w:tcPr>
          <w:p w14:paraId="00705D78" w14:textId="04C00F4C" w:rsidR="00731A3B" w:rsidRPr="0089074D" w:rsidRDefault="00731A3B" w:rsidP="00731A3B">
            <w:pPr>
              <w:rPr>
                <w:b/>
                <w:bCs/>
              </w:rPr>
            </w:pPr>
            <w:r w:rsidRPr="0089074D">
              <w:rPr>
                <w:b/>
                <w:bCs/>
              </w:rPr>
              <w:t>Project Management</w:t>
            </w:r>
          </w:p>
        </w:tc>
        <w:tc>
          <w:tcPr>
            <w:tcW w:w="3410" w:type="dxa"/>
          </w:tcPr>
          <w:p w14:paraId="71BE834E" w14:textId="0999FC2B" w:rsidR="00731A3B" w:rsidRDefault="00731A3B" w:rsidP="00731A3B">
            <w:r>
              <w:t>5</w:t>
            </w:r>
          </w:p>
        </w:tc>
      </w:tr>
      <w:tr w:rsidR="00731A3B" w14:paraId="36ED08BC" w14:textId="77777777" w:rsidTr="00B33A45">
        <w:trPr>
          <w:trHeight w:val="436"/>
        </w:trPr>
        <w:tc>
          <w:tcPr>
            <w:tcW w:w="5811" w:type="dxa"/>
          </w:tcPr>
          <w:p w14:paraId="2EDFFABB" w14:textId="2EFE40DA" w:rsidR="00731A3B" w:rsidRPr="0089074D" w:rsidRDefault="00731A3B" w:rsidP="00731A3B">
            <w:pPr>
              <w:rPr>
                <w:b/>
                <w:bCs/>
              </w:rPr>
            </w:pPr>
            <w:r w:rsidRPr="0089074D">
              <w:rPr>
                <w:b/>
                <w:bCs/>
              </w:rPr>
              <w:t>Text Editing Software</w:t>
            </w:r>
          </w:p>
        </w:tc>
        <w:tc>
          <w:tcPr>
            <w:tcW w:w="3410" w:type="dxa"/>
          </w:tcPr>
          <w:p w14:paraId="61A2A050" w14:textId="3ED52899" w:rsidR="00731A3B" w:rsidRDefault="00731A3B" w:rsidP="00731A3B">
            <w:r>
              <w:t>Not listed in top 25</w:t>
            </w:r>
          </w:p>
        </w:tc>
      </w:tr>
      <w:tr w:rsidR="00731A3B" w14:paraId="785ED7AB" w14:textId="77777777" w:rsidTr="00B33A45">
        <w:trPr>
          <w:trHeight w:val="436"/>
        </w:trPr>
        <w:tc>
          <w:tcPr>
            <w:tcW w:w="5811" w:type="dxa"/>
          </w:tcPr>
          <w:p w14:paraId="235E16F5" w14:textId="4EF527C1" w:rsidR="00731A3B" w:rsidRPr="0089074D" w:rsidRDefault="00731A3B" w:rsidP="00731A3B">
            <w:pPr>
              <w:rPr>
                <w:b/>
                <w:bCs/>
              </w:rPr>
            </w:pPr>
            <w:r w:rsidRPr="0089074D">
              <w:rPr>
                <w:b/>
                <w:bCs/>
              </w:rPr>
              <w:t>Remote Access Systems</w:t>
            </w:r>
          </w:p>
        </w:tc>
        <w:tc>
          <w:tcPr>
            <w:tcW w:w="3410" w:type="dxa"/>
          </w:tcPr>
          <w:p w14:paraId="6BA37225" w14:textId="2439A3B4" w:rsidR="00731A3B" w:rsidRDefault="00731A3B" w:rsidP="00731A3B">
            <w:r>
              <w:t xml:space="preserve">Not </w:t>
            </w:r>
            <w:r>
              <w:t>listed</w:t>
            </w:r>
            <w:r>
              <w:t xml:space="preserve"> in top 25</w:t>
            </w:r>
          </w:p>
        </w:tc>
      </w:tr>
    </w:tbl>
    <w:p w14:paraId="36FFF1A8" w14:textId="24C88F3D" w:rsidR="0089074D" w:rsidRDefault="0089074D"/>
    <w:p w14:paraId="3D2BDD85" w14:textId="77777777" w:rsidR="0089074D" w:rsidRDefault="0089074D">
      <w:r>
        <w:br w:type="page"/>
      </w:r>
    </w:p>
    <w:p w14:paraId="7BFC9AB8" w14:textId="29F1C603" w:rsidR="000D1BD5" w:rsidRDefault="002A0CDA">
      <w:pPr>
        <w:rPr>
          <w:b/>
          <w:bCs/>
        </w:rPr>
      </w:pPr>
      <w:r>
        <w:rPr>
          <w:b/>
          <w:bCs/>
        </w:rPr>
        <w:lastRenderedPageBreak/>
        <w:t>Daniel – Research Scientist at OpenAI</w:t>
      </w:r>
    </w:p>
    <w:p w14:paraId="0235D451" w14:textId="1CBDDBA5" w:rsidR="00A478DF" w:rsidRDefault="00A478DF">
      <w:r>
        <w:t xml:space="preserve">While this role did not appear in the </w:t>
      </w:r>
      <w:r>
        <w:t>Top 25 Burning Glass Occupation list</w:t>
      </w:r>
      <w:r w:rsidR="003441DE">
        <w:t xml:space="preserve"> (</w:t>
      </w:r>
      <w:r w:rsidR="00BF3FBE">
        <w:rPr>
          <w:i/>
          <w:iCs/>
        </w:rPr>
        <w:t>Figure</w:t>
      </w:r>
      <w:r w:rsidR="003441DE" w:rsidRPr="00C42991">
        <w:rPr>
          <w:i/>
          <w:iCs/>
        </w:rPr>
        <w:t xml:space="preserve"> 1.1</w:t>
      </w:r>
      <w:r w:rsidR="003441DE">
        <w:t>)</w:t>
      </w:r>
      <w:r w:rsidR="00D73BFC">
        <w:t>, it is the most industry specific of the roles</w:t>
      </w:r>
      <w:r w:rsidR="001D2DC4">
        <w:t xml:space="preserve"> and the most technologically involved</w:t>
      </w:r>
      <w:r w:rsidR="00E32145">
        <w:t xml:space="preserve"> </w:t>
      </w:r>
      <w:r w:rsidR="003C3B30">
        <w:t>(</w:t>
      </w:r>
      <w:r w:rsidR="00BA0FC8">
        <w:t>OpenAI 2021)</w:t>
      </w:r>
      <w:r w:rsidR="004931B1">
        <w:t xml:space="preserve">. </w:t>
      </w:r>
      <w:r w:rsidR="005F64F4">
        <w:t xml:space="preserve">Additional information about the </w:t>
      </w:r>
      <w:r w:rsidR="00FE789D">
        <w:t xml:space="preserve">importance of the </w:t>
      </w:r>
      <w:r w:rsidR="005F64F4">
        <w:t xml:space="preserve">role </w:t>
      </w:r>
      <w:r w:rsidR="00FE789D">
        <w:t>in</w:t>
      </w:r>
      <w:r w:rsidR="007B7A20">
        <w:t xml:space="preserve"> the</w:t>
      </w:r>
      <w:r w:rsidR="00FE789D">
        <w:t xml:space="preserve"> AI </w:t>
      </w:r>
      <w:r w:rsidR="007B7A20">
        <w:t xml:space="preserve">field </w:t>
      </w:r>
      <w:r w:rsidR="005F64F4">
        <w:t>was found online (Verma 2021)</w:t>
      </w:r>
      <w:r w:rsidR="007B7A20">
        <w:t>.</w:t>
      </w:r>
    </w:p>
    <w:p w14:paraId="1B153914" w14:textId="77777777" w:rsidR="004D01E2" w:rsidRDefault="004D01E2"/>
    <w:tbl>
      <w:tblPr>
        <w:tblStyle w:val="LightList-Accent3"/>
        <w:tblW w:w="9062" w:type="dxa"/>
        <w:tblLook w:val="0620" w:firstRow="1" w:lastRow="0" w:firstColumn="0" w:lastColumn="0" w:noHBand="1" w:noVBand="1"/>
      </w:tblPr>
      <w:tblGrid>
        <w:gridCol w:w="6115"/>
        <w:gridCol w:w="2947"/>
      </w:tblGrid>
      <w:tr w:rsidR="004D01E2" w14:paraId="3C21F18C" w14:textId="77777777" w:rsidTr="00A00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tcW w:w="6115" w:type="dxa"/>
          </w:tcPr>
          <w:p w14:paraId="29BE15F0" w14:textId="77777777" w:rsidR="004D01E2" w:rsidRDefault="004D01E2" w:rsidP="00A006E3">
            <w:r>
              <w:t>Generic Skill</w:t>
            </w:r>
          </w:p>
        </w:tc>
        <w:tc>
          <w:tcPr>
            <w:tcW w:w="2947" w:type="dxa"/>
          </w:tcPr>
          <w:p w14:paraId="7C5C5EC4" w14:textId="77777777" w:rsidR="004D01E2" w:rsidRDefault="004D01E2" w:rsidP="00A006E3">
            <w:pPr>
              <w:rPr>
                <w:b w:val="0"/>
                <w:bCs w:val="0"/>
              </w:rPr>
            </w:pPr>
            <w:r>
              <w:t>Burning Glass Rank</w:t>
            </w:r>
          </w:p>
          <w:p w14:paraId="7EAC8973" w14:textId="27B75A21" w:rsidR="004D01E2" w:rsidRDefault="004D01E2" w:rsidP="00A006E3">
            <w:r>
              <w:t xml:space="preserve">/25 </w:t>
            </w:r>
            <w:r w:rsidRPr="00D71159">
              <w:rPr>
                <w:b w:val="0"/>
                <w:bCs w:val="0"/>
                <w:i/>
                <w:iCs/>
              </w:rPr>
              <w:t>(</w:t>
            </w:r>
            <w:r w:rsidR="00BF3FBE">
              <w:rPr>
                <w:b w:val="0"/>
                <w:bCs w:val="0"/>
                <w:i/>
                <w:iCs/>
              </w:rPr>
              <w:t>Figure</w:t>
            </w:r>
            <w:r w:rsidRPr="00D71159">
              <w:rPr>
                <w:b w:val="0"/>
                <w:bCs w:val="0"/>
                <w:i/>
                <w:iCs/>
              </w:rPr>
              <w:t xml:space="preserve"> 1.2)</w:t>
            </w:r>
          </w:p>
        </w:tc>
      </w:tr>
      <w:tr w:rsidR="00597DDD" w14:paraId="6D5A389F" w14:textId="77777777" w:rsidTr="00A006E3">
        <w:trPr>
          <w:trHeight w:val="443"/>
        </w:trPr>
        <w:tc>
          <w:tcPr>
            <w:tcW w:w="6115" w:type="dxa"/>
          </w:tcPr>
          <w:p w14:paraId="7D3C4991" w14:textId="48AB36EF" w:rsidR="00597DDD" w:rsidRPr="0089074D" w:rsidRDefault="00597DDD" w:rsidP="00597DDD">
            <w:r>
              <w:t>Communication, oral and written/Articulate</w:t>
            </w:r>
          </w:p>
        </w:tc>
        <w:tc>
          <w:tcPr>
            <w:tcW w:w="2947" w:type="dxa"/>
          </w:tcPr>
          <w:p w14:paraId="0CDF4B58" w14:textId="71E30FE1" w:rsidR="00597DDD" w:rsidRDefault="00597DDD" w:rsidP="00597DDD">
            <w:r>
              <w:t>1, 4, 23</w:t>
            </w:r>
          </w:p>
        </w:tc>
      </w:tr>
      <w:tr w:rsidR="00597DDD" w14:paraId="70117396" w14:textId="77777777" w:rsidTr="00A006E3">
        <w:trPr>
          <w:trHeight w:val="443"/>
        </w:trPr>
        <w:tc>
          <w:tcPr>
            <w:tcW w:w="6115" w:type="dxa"/>
          </w:tcPr>
          <w:p w14:paraId="393B1ACE" w14:textId="2EE51C8E" w:rsidR="00597DDD" w:rsidRPr="0089074D" w:rsidRDefault="00597DDD" w:rsidP="00597DDD">
            <w:r w:rsidRPr="0089074D">
              <w:t xml:space="preserve">Risk Assessment/Critical Thinking </w:t>
            </w:r>
            <w:r>
              <w:t>(Problem Solving/Trouble Shooting/Analytical Skills/Decision Making)</w:t>
            </w:r>
          </w:p>
        </w:tc>
        <w:tc>
          <w:tcPr>
            <w:tcW w:w="2947" w:type="dxa"/>
          </w:tcPr>
          <w:p w14:paraId="2B80322B" w14:textId="26854A21" w:rsidR="00597DDD" w:rsidRDefault="00597DDD" w:rsidP="00597DDD">
            <w:r>
              <w:t>2, 6, 17, 25</w:t>
            </w:r>
          </w:p>
        </w:tc>
      </w:tr>
      <w:tr w:rsidR="00597DDD" w14:paraId="34FB1735" w14:textId="77777777" w:rsidTr="00A006E3">
        <w:trPr>
          <w:trHeight w:val="443"/>
        </w:trPr>
        <w:tc>
          <w:tcPr>
            <w:tcW w:w="6115" w:type="dxa"/>
          </w:tcPr>
          <w:p w14:paraId="7197E3A3" w14:textId="77777777" w:rsidR="00597DDD" w:rsidRDefault="00597DDD" w:rsidP="00A006E3"/>
        </w:tc>
        <w:tc>
          <w:tcPr>
            <w:tcW w:w="2947" w:type="dxa"/>
          </w:tcPr>
          <w:p w14:paraId="6B04DF65" w14:textId="77777777" w:rsidR="00597DDD" w:rsidRDefault="00597DDD" w:rsidP="00A006E3"/>
        </w:tc>
      </w:tr>
      <w:tr w:rsidR="00E329EC" w14:paraId="6A183CB9" w14:textId="77777777" w:rsidTr="00A006E3">
        <w:trPr>
          <w:trHeight w:val="443"/>
        </w:trPr>
        <w:tc>
          <w:tcPr>
            <w:tcW w:w="6115" w:type="dxa"/>
          </w:tcPr>
          <w:p w14:paraId="4A6A7059" w14:textId="5CA3BA69" w:rsidR="00E329EC" w:rsidRDefault="00E329EC" w:rsidP="00A006E3">
            <w:r>
              <w:t>Creativity</w:t>
            </w:r>
          </w:p>
        </w:tc>
        <w:tc>
          <w:tcPr>
            <w:tcW w:w="2947" w:type="dxa"/>
          </w:tcPr>
          <w:p w14:paraId="7064E7A9" w14:textId="1033425D" w:rsidR="00E329EC" w:rsidRDefault="00E329EC" w:rsidP="00A006E3">
            <w:r>
              <w:t>9</w:t>
            </w:r>
          </w:p>
        </w:tc>
      </w:tr>
      <w:tr w:rsidR="004D01E2" w14:paraId="3019C1B5" w14:textId="77777777" w:rsidTr="00A006E3">
        <w:trPr>
          <w:trHeight w:val="443"/>
        </w:trPr>
        <w:tc>
          <w:tcPr>
            <w:tcW w:w="6115" w:type="dxa"/>
          </w:tcPr>
          <w:p w14:paraId="688C24C5" w14:textId="45D09AD7" w:rsidR="004D01E2" w:rsidRPr="0089074D" w:rsidRDefault="00836954" w:rsidP="00A006E3">
            <w:r>
              <w:t xml:space="preserve">Proof of first author </w:t>
            </w:r>
            <w:r w:rsidR="000B0BAC">
              <w:t>publications or projects (Research)</w:t>
            </w:r>
          </w:p>
        </w:tc>
        <w:tc>
          <w:tcPr>
            <w:tcW w:w="2947" w:type="dxa"/>
          </w:tcPr>
          <w:p w14:paraId="636B8D54" w14:textId="1FE4377B" w:rsidR="004D01E2" w:rsidRDefault="000B0BAC" w:rsidP="00A006E3">
            <w:r>
              <w:t>10</w:t>
            </w:r>
          </w:p>
        </w:tc>
      </w:tr>
      <w:tr w:rsidR="00AD1F9F" w14:paraId="5CDF7446" w14:textId="77777777" w:rsidTr="00A006E3">
        <w:trPr>
          <w:trHeight w:val="443"/>
        </w:trPr>
        <w:tc>
          <w:tcPr>
            <w:tcW w:w="6115" w:type="dxa"/>
          </w:tcPr>
          <w:p w14:paraId="67290FB3" w14:textId="7D6834CE" w:rsidR="00AD1F9F" w:rsidRPr="0089074D" w:rsidRDefault="00563B86" w:rsidP="00AD1F9F">
            <w:r>
              <w:t>Detail Orientated</w:t>
            </w:r>
          </w:p>
        </w:tc>
        <w:tc>
          <w:tcPr>
            <w:tcW w:w="2947" w:type="dxa"/>
          </w:tcPr>
          <w:p w14:paraId="2D4C22CA" w14:textId="14E6727F" w:rsidR="00AD1F9F" w:rsidRDefault="00AD1F9F" w:rsidP="00AD1F9F">
            <w:r>
              <w:t>8</w:t>
            </w:r>
          </w:p>
        </w:tc>
      </w:tr>
      <w:tr w:rsidR="00563B86" w14:paraId="798D7454" w14:textId="77777777" w:rsidTr="00A006E3">
        <w:trPr>
          <w:trHeight w:val="443"/>
        </w:trPr>
        <w:tc>
          <w:tcPr>
            <w:tcW w:w="6115" w:type="dxa"/>
          </w:tcPr>
          <w:p w14:paraId="037C99EB" w14:textId="448AE9C1" w:rsidR="00563B86" w:rsidRPr="0089074D" w:rsidRDefault="00563B86" w:rsidP="00563B86">
            <w:r>
              <w:t>Organizational Skills/Planning/Time Management/Meeting Deadlines/Multitasking</w:t>
            </w:r>
          </w:p>
        </w:tc>
        <w:tc>
          <w:tcPr>
            <w:tcW w:w="2947" w:type="dxa"/>
          </w:tcPr>
          <w:p w14:paraId="5E2982D8" w14:textId="203663C3" w:rsidR="00563B86" w:rsidRDefault="00563B86" w:rsidP="00563B86">
            <w:r>
              <w:t>3, 7, 12, 16, 20</w:t>
            </w:r>
          </w:p>
        </w:tc>
      </w:tr>
      <w:tr w:rsidR="00F823C5" w14:paraId="514C1E9B" w14:textId="77777777" w:rsidTr="00A006E3">
        <w:trPr>
          <w:trHeight w:val="443"/>
        </w:trPr>
        <w:tc>
          <w:tcPr>
            <w:tcW w:w="6115" w:type="dxa"/>
          </w:tcPr>
          <w:p w14:paraId="1C847970" w14:textId="77777777" w:rsidR="00F823C5" w:rsidRDefault="00F823C5" w:rsidP="00563B86"/>
        </w:tc>
        <w:tc>
          <w:tcPr>
            <w:tcW w:w="2947" w:type="dxa"/>
          </w:tcPr>
          <w:p w14:paraId="21338A44" w14:textId="77777777" w:rsidR="00F823C5" w:rsidRDefault="00F823C5" w:rsidP="00563B86"/>
        </w:tc>
      </w:tr>
      <w:tr w:rsidR="00563B86" w14:paraId="7B6A847C" w14:textId="77777777" w:rsidTr="00A006E3">
        <w:trPr>
          <w:trHeight w:val="443"/>
        </w:trPr>
        <w:tc>
          <w:tcPr>
            <w:tcW w:w="6115" w:type="dxa"/>
          </w:tcPr>
          <w:p w14:paraId="42B4AEE1" w14:textId="7DE46B9B" w:rsidR="00563B86" w:rsidRPr="0089074D" w:rsidRDefault="00F823C5" w:rsidP="00563B86">
            <w:r>
              <w:t>Leadership</w:t>
            </w:r>
            <w:r w:rsidR="00CE40DE">
              <w:t>/Management</w:t>
            </w:r>
          </w:p>
        </w:tc>
        <w:tc>
          <w:tcPr>
            <w:tcW w:w="2947" w:type="dxa"/>
          </w:tcPr>
          <w:p w14:paraId="28A5CB07" w14:textId="06354464" w:rsidR="00563B86" w:rsidRDefault="00F823C5" w:rsidP="00563B86">
            <w:r>
              <w:t>11</w:t>
            </w:r>
            <w:r w:rsidR="00CE40DE">
              <w:t>, 19</w:t>
            </w:r>
          </w:p>
        </w:tc>
      </w:tr>
      <w:tr w:rsidR="00563B86" w14:paraId="6FF8633C" w14:textId="77777777" w:rsidTr="00A006E3">
        <w:trPr>
          <w:trHeight w:val="443"/>
        </w:trPr>
        <w:tc>
          <w:tcPr>
            <w:tcW w:w="6115" w:type="dxa"/>
          </w:tcPr>
          <w:p w14:paraId="25C728E2" w14:textId="2703E989" w:rsidR="00563B86" w:rsidRPr="0089074D" w:rsidRDefault="00563B86" w:rsidP="00563B86">
            <w:r>
              <w:t>Teamwork/Team Building/Building Effective Relationships</w:t>
            </w:r>
          </w:p>
        </w:tc>
        <w:tc>
          <w:tcPr>
            <w:tcW w:w="2947" w:type="dxa"/>
          </w:tcPr>
          <w:p w14:paraId="6478238A" w14:textId="5C23069B" w:rsidR="00563B86" w:rsidRDefault="00563B86" w:rsidP="00563B86">
            <w:r>
              <w:t>5, 18, 22</w:t>
            </w:r>
          </w:p>
        </w:tc>
      </w:tr>
      <w:tr w:rsidR="00563B86" w14:paraId="7CABA36C" w14:textId="77777777" w:rsidTr="00A006E3">
        <w:trPr>
          <w:trHeight w:val="443"/>
        </w:trPr>
        <w:tc>
          <w:tcPr>
            <w:tcW w:w="6115" w:type="dxa"/>
          </w:tcPr>
          <w:p w14:paraId="429A3CA6" w14:textId="5FA96D7A" w:rsidR="00563B86" w:rsidRDefault="00563B86" w:rsidP="00563B86">
            <w:r>
              <w:t>Presentation Skills</w:t>
            </w:r>
          </w:p>
        </w:tc>
        <w:tc>
          <w:tcPr>
            <w:tcW w:w="2947" w:type="dxa"/>
          </w:tcPr>
          <w:p w14:paraId="01D9DC48" w14:textId="77777777" w:rsidR="00563B86" w:rsidRDefault="00563B86" w:rsidP="00563B86">
            <w:r>
              <w:t>15</w:t>
            </w:r>
          </w:p>
          <w:p w14:paraId="3215780F" w14:textId="77777777" w:rsidR="00563B86" w:rsidRDefault="00563B86" w:rsidP="00563B86"/>
        </w:tc>
      </w:tr>
      <w:tr w:rsidR="00563B86" w14:paraId="573ED70A" w14:textId="77777777" w:rsidTr="00A006E3">
        <w:trPr>
          <w:trHeight w:val="443"/>
        </w:trPr>
        <w:tc>
          <w:tcPr>
            <w:tcW w:w="6115" w:type="dxa"/>
          </w:tcPr>
          <w:p w14:paraId="5A337C06" w14:textId="20CC91C5" w:rsidR="00563B86" w:rsidRDefault="00563B86" w:rsidP="00563B86">
            <w:r>
              <w:t>Quality Assurance and Control</w:t>
            </w:r>
          </w:p>
        </w:tc>
        <w:tc>
          <w:tcPr>
            <w:tcW w:w="2947" w:type="dxa"/>
          </w:tcPr>
          <w:p w14:paraId="0429EB91" w14:textId="63010510" w:rsidR="00563B86" w:rsidRDefault="00563B86" w:rsidP="00563B86">
            <w:r>
              <w:t>14</w:t>
            </w:r>
          </w:p>
        </w:tc>
      </w:tr>
    </w:tbl>
    <w:p w14:paraId="3ABCCD8C" w14:textId="77777777" w:rsidR="004D01E2" w:rsidRDefault="004D01E2"/>
    <w:p w14:paraId="3569CB1E" w14:textId="77777777" w:rsidR="00CD6C10" w:rsidRDefault="00CD6C10"/>
    <w:p w14:paraId="01F450AA" w14:textId="77777777" w:rsidR="00CD6C10" w:rsidRDefault="00CD6C10"/>
    <w:p w14:paraId="3CB85F20" w14:textId="77777777" w:rsidR="00CD6C10" w:rsidRDefault="00CD6C10"/>
    <w:p w14:paraId="383C2DD0" w14:textId="77777777" w:rsidR="00CD6C10" w:rsidRDefault="00CD6C10"/>
    <w:p w14:paraId="285F1D77" w14:textId="77777777" w:rsidR="00CD6C10" w:rsidRDefault="00CD6C10"/>
    <w:p w14:paraId="0ED33868" w14:textId="77777777" w:rsidR="00CD6C10" w:rsidRDefault="00CD6C10"/>
    <w:p w14:paraId="05B817C1" w14:textId="77777777" w:rsidR="00CD6C10" w:rsidRDefault="00CD6C10"/>
    <w:p w14:paraId="34561C11" w14:textId="77777777" w:rsidR="00CD6C10" w:rsidRDefault="00CD6C10"/>
    <w:p w14:paraId="446B2AA6" w14:textId="77777777" w:rsidR="00CD6C10" w:rsidRDefault="00CD6C10"/>
    <w:p w14:paraId="72728E76" w14:textId="77777777" w:rsidR="00CD6C10" w:rsidRDefault="00CD6C10"/>
    <w:p w14:paraId="64892EC3" w14:textId="77777777" w:rsidR="00CD6C10" w:rsidRDefault="00CD6C10"/>
    <w:p w14:paraId="45CB7313" w14:textId="77777777" w:rsidR="00CD6C10" w:rsidRDefault="00CD6C10"/>
    <w:p w14:paraId="63EBA978" w14:textId="77777777" w:rsidR="00CD6C10" w:rsidRDefault="00CD6C10"/>
    <w:tbl>
      <w:tblPr>
        <w:tblStyle w:val="LightList-Accent3"/>
        <w:tblW w:w="9221" w:type="dxa"/>
        <w:tblLook w:val="0620" w:firstRow="1" w:lastRow="0" w:firstColumn="0" w:lastColumn="0" w:noHBand="1" w:noVBand="1"/>
      </w:tblPr>
      <w:tblGrid>
        <w:gridCol w:w="5811"/>
        <w:gridCol w:w="3410"/>
      </w:tblGrid>
      <w:tr w:rsidR="00327FF8" w14:paraId="4DE33CC5" w14:textId="77777777" w:rsidTr="00A00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tcW w:w="5811" w:type="dxa"/>
          </w:tcPr>
          <w:p w14:paraId="33C0A902" w14:textId="77777777" w:rsidR="00327FF8" w:rsidRDefault="00327FF8" w:rsidP="00A006E3">
            <w:r>
              <w:t>IT Specific Skill</w:t>
            </w:r>
          </w:p>
        </w:tc>
        <w:tc>
          <w:tcPr>
            <w:tcW w:w="3410" w:type="dxa"/>
          </w:tcPr>
          <w:p w14:paraId="0120717F" w14:textId="77777777" w:rsidR="00327FF8" w:rsidRDefault="00327FF8" w:rsidP="00A006E3">
            <w:pPr>
              <w:rPr>
                <w:b w:val="0"/>
                <w:bCs w:val="0"/>
              </w:rPr>
            </w:pPr>
            <w:r>
              <w:t>Burning Glass Rank</w:t>
            </w:r>
          </w:p>
          <w:p w14:paraId="54AEB85A" w14:textId="454FD528" w:rsidR="00327FF8" w:rsidRDefault="00327FF8" w:rsidP="00A006E3">
            <w:r>
              <w:t xml:space="preserve">/25 </w:t>
            </w:r>
            <w:r w:rsidRPr="00D71159">
              <w:rPr>
                <w:b w:val="0"/>
                <w:bCs w:val="0"/>
                <w:i/>
                <w:iCs/>
              </w:rPr>
              <w:t>(</w:t>
            </w:r>
            <w:r w:rsidR="00BF3FBE">
              <w:rPr>
                <w:b w:val="0"/>
                <w:bCs w:val="0"/>
                <w:i/>
                <w:iCs/>
              </w:rPr>
              <w:t>Figure</w:t>
            </w:r>
            <w:r w:rsidRPr="00D71159">
              <w:rPr>
                <w:b w:val="0"/>
                <w:bCs w:val="0"/>
                <w:i/>
                <w:iCs/>
              </w:rPr>
              <w:t xml:space="preserve"> 1.3)</w:t>
            </w:r>
          </w:p>
        </w:tc>
      </w:tr>
      <w:tr w:rsidR="00327FF8" w14:paraId="799BFC12" w14:textId="77777777" w:rsidTr="00A006E3">
        <w:trPr>
          <w:trHeight w:val="436"/>
        </w:trPr>
        <w:tc>
          <w:tcPr>
            <w:tcW w:w="5811" w:type="dxa"/>
          </w:tcPr>
          <w:p w14:paraId="219F4256" w14:textId="04566515" w:rsidR="00327FF8" w:rsidRPr="0089074D" w:rsidRDefault="00FA0A4E" w:rsidP="00A006E3">
            <w:pPr>
              <w:rPr>
                <w:b/>
                <w:bCs/>
              </w:rPr>
            </w:pPr>
            <w:r>
              <w:rPr>
                <w:b/>
                <w:bCs/>
              </w:rPr>
              <w:t>Masters or Doctorate in Computer Science or related tech field</w:t>
            </w:r>
          </w:p>
        </w:tc>
        <w:tc>
          <w:tcPr>
            <w:tcW w:w="3410" w:type="dxa"/>
          </w:tcPr>
          <w:p w14:paraId="75C09EE0" w14:textId="77777777" w:rsidR="00327FF8" w:rsidRDefault="00327FF8" w:rsidP="00A006E3"/>
        </w:tc>
      </w:tr>
      <w:tr w:rsidR="00327FF8" w14:paraId="42CCC77E" w14:textId="77777777" w:rsidTr="00A006E3">
        <w:trPr>
          <w:trHeight w:val="436"/>
        </w:trPr>
        <w:tc>
          <w:tcPr>
            <w:tcW w:w="5811" w:type="dxa"/>
          </w:tcPr>
          <w:p w14:paraId="702232C0" w14:textId="77777777" w:rsidR="00327FF8" w:rsidRDefault="00327FF8" w:rsidP="00A006E3"/>
        </w:tc>
        <w:tc>
          <w:tcPr>
            <w:tcW w:w="3410" w:type="dxa"/>
          </w:tcPr>
          <w:p w14:paraId="6B01E576" w14:textId="77777777" w:rsidR="00327FF8" w:rsidRDefault="00327FF8" w:rsidP="00A006E3"/>
        </w:tc>
      </w:tr>
      <w:tr w:rsidR="00327FF8" w14:paraId="6E915355" w14:textId="77777777" w:rsidTr="00A006E3">
        <w:trPr>
          <w:trHeight w:val="436"/>
        </w:trPr>
        <w:tc>
          <w:tcPr>
            <w:tcW w:w="5811" w:type="dxa"/>
          </w:tcPr>
          <w:p w14:paraId="450E0EB4" w14:textId="77777777" w:rsidR="00327FF8" w:rsidRDefault="00327FF8" w:rsidP="00A006E3">
            <w:r w:rsidRPr="00167154">
              <w:rPr>
                <w:b/>
                <w:bCs/>
              </w:rPr>
              <w:t>Programming Languages</w:t>
            </w:r>
            <w:r>
              <w:t>:</w:t>
            </w:r>
          </w:p>
        </w:tc>
        <w:tc>
          <w:tcPr>
            <w:tcW w:w="3410" w:type="dxa"/>
          </w:tcPr>
          <w:p w14:paraId="4756F8BD" w14:textId="77777777" w:rsidR="00327FF8" w:rsidRDefault="00327FF8" w:rsidP="00A006E3"/>
        </w:tc>
      </w:tr>
      <w:tr w:rsidR="00327FF8" w14:paraId="7F0D9A3F" w14:textId="77777777" w:rsidTr="00A006E3">
        <w:trPr>
          <w:trHeight w:val="436"/>
        </w:trPr>
        <w:tc>
          <w:tcPr>
            <w:tcW w:w="5811" w:type="dxa"/>
          </w:tcPr>
          <w:p w14:paraId="5836DA90" w14:textId="77777777" w:rsidR="00327FF8" w:rsidRDefault="00327FF8" w:rsidP="00A006E3">
            <w:r>
              <w:t>SQL</w:t>
            </w:r>
          </w:p>
        </w:tc>
        <w:tc>
          <w:tcPr>
            <w:tcW w:w="3410" w:type="dxa"/>
          </w:tcPr>
          <w:p w14:paraId="4B6BBBBA" w14:textId="77777777" w:rsidR="00327FF8" w:rsidRDefault="00327FF8" w:rsidP="00A006E3">
            <w:r>
              <w:t>1</w:t>
            </w:r>
          </w:p>
        </w:tc>
      </w:tr>
      <w:tr w:rsidR="00327FF8" w14:paraId="483A3733" w14:textId="77777777" w:rsidTr="00A006E3">
        <w:trPr>
          <w:trHeight w:val="436"/>
        </w:trPr>
        <w:tc>
          <w:tcPr>
            <w:tcW w:w="5811" w:type="dxa"/>
          </w:tcPr>
          <w:p w14:paraId="47E34E42" w14:textId="77777777" w:rsidR="00327FF8" w:rsidRDefault="00327FF8" w:rsidP="00A006E3">
            <w:r>
              <w:t>JavaScript</w:t>
            </w:r>
          </w:p>
        </w:tc>
        <w:tc>
          <w:tcPr>
            <w:tcW w:w="3410" w:type="dxa"/>
          </w:tcPr>
          <w:p w14:paraId="763E1F0D" w14:textId="77777777" w:rsidR="00327FF8" w:rsidRDefault="00327FF8" w:rsidP="00A006E3">
            <w:r>
              <w:t>2</w:t>
            </w:r>
          </w:p>
        </w:tc>
      </w:tr>
      <w:tr w:rsidR="00327FF8" w14:paraId="7FD9C4D3" w14:textId="77777777" w:rsidTr="00A006E3">
        <w:trPr>
          <w:trHeight w:val="436"/>
        </w:trPr>
        <w:tc>
          <w:tcPr>
            <w:tcW w:w="5811" w:type="dxa"/>
          </w:tcPr>
          <w:p w14:paraId="7C647491" w14:textId="77777777" w:rsidR="00327FF8" w:rsidRDefault="00327FF8" w:rsidP="00A006E3">
            <w:r>
              <w:t>JAVA</w:t>
            </w:r>
          </w:p>
        </w:tc>
        <w:tc>
          <w:tcPr>
            <w:tcW w:w="3410" w:type="dxa"/>
          </w:tcPr>
          <w:p w14:paraId="34D8E519" w14:textId="77777777" w:rsidR="00327FF8" w:rsidRDefault="00327FF8" w:rsidP="00A006E3">
            <w:r>
              <w:t>3</w:t>
            </w:r>
          </w:p>
        </w:tc>
      </w:tr>
      <w:tr w:rsidR="00327FF8" w14:paraId="1872FF2A" w14:textId="77777777" w:rsidTr="00A006E3">
        <w:trPr>
          <w:trHeight w:val="436"/>
        </w:trPr>
        <w:tc>
          <w:tcPr>
            <w:tcW w:w="5811" w:type="dxa"/>
          </w:tcPr>
          <w:p w14:paraId="6060BD33" w14:textId="77777777" w:rsidR="00327FF8" w:rsidRDefault="00327FF8" w:rsidP="00A006E3">
            <w:r>
              <w:t>MS C#</w:t>
            </w:r>
          </w:p>
        </w:tc>
        <w:tc>
          <w:tcPr>
            <w:tcW w:w="3410" w:type="dxa"/>
          </w:tcPr>
          <w:p w14:paraId="7A4732C1" w14:textId="77777777" w:rsidR="00327FF8" w:rsidRDefault="00327FF8" w:rsidP="00A006E3">
            <w:r>
              <w:t>12</w:t>
            </w:r>
          </w:p>
        </w:tc>
      </w:tr>
      <w:tr w:rsidR="00327FF8" w14:paraId="4C0EF84F" w14:textId="77777777" w:rsidTr="00A006E3">
        <w:trPr>
          <w:trHeight w:val="436"/>
        </w:trPr>
        <w:tc>
          <w:tcPr>
            <w:tcW w:w="5811" w:type="dxa"/>
          </w:tcPr>
          <w:p w14:paraId="0EB3BB36" w14:textId="77777777" w:rsidR="00327FF8" w:rsidRDefault="00327FF8" w:rsidP="00A006E3">
            <w:r>
              <w:t>Python</w:t>
            </w:r>
          </w:p>
        </w:tc>
        <w:tc>
          <w:tcPr>
            <w:tcW w:w="3410" w:type="dxa"/>
          </w:tcPr>
          <w:p w14:paraId="2021CF00" w14:textId="77777777" w:rsidR="00327FF8" w:rsidRDefault="00327FF8" w:rsidP="00A006E3">
            <w:r>
              <w:t>22</w:t>
            </w:r>
          </w:p>
        </w:tc>
      </w:tr>
      <w:tr w:rsidR="00327FF8" w14:paraId="36079C51" w14:textId="77777777" w:rsidTr="00A006E3">
        <w:trPr>
          <w:trHeight w:val="436"/>
        </w:trPr>
        <w:tc>
          <w:tcPr>
            <w:tcW w:w="5811" w:type="dxa"/>
          </w:tcPr>
          <w:p w14:paraId="7558C936" w14:textId="77777777" w:rsidR="00327FF8" w:rsidRDefault="00327FF8" w:rsidP="00A006E3"/>
        </w:tc>
        <w:tc>
          <w:tcPr>
            <w:tcW w:w="3410" w:type="dxa"/>
          </w:tcPr>
          <w:p w14:paraId="6A2C06A3" w14:textId="77777777" w:rsidR="00327FF8" w:rsidRDefault="00327FF8" w:rsidP="00A006E3"/>
        </w:tc>
      </w:tr>
      <w:tr w:rsidR="00327FF8" w14:paraId="1A839F20" w14:textId="77777777" w:rsidTr="00A006E3">
        <w:trPr>
          <w:trHeight w:val="436"/>
        </w:trPr>
        <w:tc>
          <w:tcPr>
            <w:tcW w:w="5811" w:type="dxa"/>
          </w:tcPr>
          <w:p w14:paraId="5D04A7FD" w14:textId="77777777" w:rsidR="00327FF8" w:rsidRPr="00B33A45" w:rsidRDefault="00327FF8" w:rsidP="00A006E3">
            <w:pPr>
              <w:rPr>
                <w:b/>
                <w:bCs/>
              </w:rPr>
            </w:pPr>
            <w:r w:rsidRPr="00B33A45">
              <w:rPr>
                <w:b/>
                <w:bCs/>
              </w:rPr>
              <w:t>Database management:</w:t>
            </w:r>
          </w:p>
        </w:tc>
        <w:tc>
          <w:tcPr>
            <w:tcW w:w="3410" w:type="dxa"/>
          </w:tcPr>
          <w:p w14:paraId="16AD8994" w14:textId="77777777" w:rsidR="00327FF8" w:rsidRDefault="00327FF8" w:rsidP="00A006E3"/>
        </w:tc>
      </w:tr>
      <w:tr w:rsidR="00327FF8" w14:paraId="6868278C" w14:textId="77777777" w:rsidTr="00A006E3">
        <w:trPr>
          <w:trHeight w:val="436"/>
        </w:trPr>
        <w:tc>
          <w:tcPr>
            <w:tcW w:w="5811" w:type="dxa"/>
          </w:tcPr>
          <w:p w14:paraId="467C567B" w14:textId="77777777" w:rsidR="00327FF8" w:rsidRPr="00261C65" w:rsidRDefault="00327FF8" w:rsidP="00A006E3">
            <w:r w:rsidRPr="00261C65">
              <w:t>SQL</w:t>
            </w:r>
          </w:p>
        </w:tc>
        <w:tc>
          <w:tcPr>
            <w:tcW w:w="3410" w:type="dxa"/>
          </w:tcPr>
          <w:p w14:paraId="2B0E8DF1" w14:textId="77777777" w:rsidR="00327FF8" w:rsidRDefault="00327FF8" w:rsidP="00A006E3">
            <w:r>
              <w:t>1</w:t>
            </w:r>
          </w:p>
        </w:tc>
      </w:tr>
      <w:tr w:rsidR="00327FF8" w14:paraId="534355B3" w14:textId="77777777" w:rsidTr="00A006E3">
        <w:trPr>
          <w:trHeight w:val="436"/>
        </w:trPr>
        <w:tc>
          <w:tcPr>
            <w:tcW w:w="5811" w:type="dxa"/>
          </w:tcPr>
          <w:p w14:paraId="7EC20D42" w14:textId="77777777" w:rsidR="00327FF8" w:rsidRPr="00261C65" w:rsidRDefault="00327FF8" w:rsidP="00A006E3">
            <w:r>
              <w:t xml:space="preserve">Oracle </w:t>
            </w:r>
          </w:p>
        </w:tc>
        <w:tc>
          <w:tcPr>
            <w:tcW w:w="3410" w:type="dxa"/>
          </w:tcPr>
          <w:p w14:paraId="7583904A" w14:textId="77777777" w:rsidR="00327FF8" w:rsidRDefault="00327FF8" w:rsidP="00A006E3">
            <w:r>
              <w:t>19</w:t>
            </w:r>
          </w:p>
        </w:tc>
      </w:tr>
      <w:tr w:rsidR="00327FF8" w14:paraId="0F4729E2" w14:textId="77777777" w:rsidTr="00A006E3">
        <w:trPr>
          <w:trHeight w:val="436"/>
        </w:trPr>
        <w:tc>
          <w:tcPr>
            <w:tcW w:w="5811" w:type="dxa"/>
          </w:tcPr>
          <w:p w14:paraId="593BA6BE" w14:textId="77777777" w:rsidR="00327FF8" w:rsidRDefault="00327FF8" w:rsidP="00A006E3"/>
        </w:tc>
        <w:tc>
          <w:tcPr>
            <w:tcW w:w="3410" w:type="dxa"/>
          </w:tcPr>
          <w:p w14:paraId="6078A462" w14:textId="77777777" w:rsidR="00327FF8" w:rsidRDefault="00327FF8" w:rsidP="00A006E3"/>
        </w:tc>
      </w:tr>
      <w:tr w:rsidR="00327FF8" w14:paraId="65301877" w14:textId="77777777" w:rsidTr="00A006E3">
        <w:trPr>
          <w:trHeight w:val="436"/>
        </w:trPr>
        <w:tc>
          <w:tcPr>
            <w:tcW w:w="5811" w:type="dxa"/>
          </w:tcPr>
          <w:p w14:paraId="381E7441" w14:textId="77777777" w:rsidR="00327FF8" w:rsidRPr="005A523C" w:rsidRDefault="00327FF8" w:rsidP="00A006E3">
            <w:r>
              <w:rPr>
                <w:b/>
                <w:bCs/>
              </w:rPr>
              <w:t>Operating Systems:</w:t>
            </w:r>
          </w:p>
        </w:tc>
        <w:tc>
          <w:tcPr>
            <w:tcW w:w="3410" w:type="dxa"/>
          </w:tcPr>
          <w:p w14:paraId="035EC173" w14:textId="77777777" w:rsidR="00327FF8" w:rsidRDefault="00327FF8" w:rsidP="00A006E3"/>
        </w:tc>
      </w:tr>
      <w:tr w:rsidR="00327FF8" w14:paraId="18DA51ED" w14:textId="77777777" w:rsidTr="00A006E3">
        <w:trPr>
          <w:trHeight w:val="436"/>
        </w:trPr>
        <w:tc>
          <w:tcPr>
            <w:tcW w:w="5811" w:type="dxa"/>
          </w:tcPr>
          <w:p w14:paraId="01277636" w14:textId="77777777" w:rsidR="00327FF8" w:rsidRPr="00E45F65" w:rsidRDefault="00327FF8" w:rsidP="00A006E3">
            <w:r>
              <w:t>Windows</w:t>
            </w:r>
          </w:p>
        </w:tc>
        <w:tc>
          <w:tcPr>
            <w:tcW w:w="3410" w:type="dxa"/>
          </w:tcPr>
          <w:p w14:paraId="61EE9516" w14:textId="77777777" w:rsidR="00327FF8" w:rsidRDefault="00327FF8" w:rsidP="00A006E3">
            <w:r>
              <w:t>4</w:t>
            </w:r>
          </w:p>
        </w:tc>
      </w:tr>
      <w:tr w:rsidR="00327FF8" w14:paraId="0789AD0C" w14:textId="77777777" w:rsidTr="00A006E3">
        <w:trPr>
          <w:trHeight w:val="436"/>
        </w:trPr>
        <w:tc>
          <w:tcPr>
            <w:tcW w:w="5811" w:type="dxa"/>
          </w:tcPr>
          <w:p w14:paraId="0A85A361" w14:textId="77777777" w:rsidR="00327FF8" w:rsidRDefault="00327FF8" w:rsidP="00A006E3">
            <w:r>
              <w:t>LINUX</w:t>
            </w:r>
          </w:p>
        </w:tc>
        <w:tc>
          <w:tcPr>
            <w:tcW w:w="3410" w:type="dxa"/>
          </w:tcPr>
          <w:p w14:paraId="43D96F25" w14:textId="77777777" w:rsidR="00327FF8" w:rsidRDefault="00327FF8" w:rsidP="00A006E3">
            <w:r>
              <w:t>13</w:t>
            </w:r>
          </w:p>
        </w:tc>
      </w:tr>
      <w:tr w:rsidR="00327FF8" w14:paraId="68771697" w14:textId="77777777" w:rsidTr="00A006E3">
        <w:trPr>
          <w:trHeight w:val="436"/>
        </w:trPr>
        <w:tc>
          <w:tcPr>
            <w:tcW w:w="5811" w:type="dxa"/>
          </w:tcPr>
          <w:p w14:paraId="47C0473A" w14:textId="77777777" w:rsidR="00327FF8" w:rsidRDefault="00327FF8" w:rsidP="00A006E3"/>
        </w:tc>
        <w:tc>
          <w:tcPr>
            <w:tcW w:w="3410" w:type="dxa"/>
          </w:tcPr>
          <w:p w14:paraId="367959CE" w14:textId="77777777" w:rsidR="00327FF8" w:rsidRDefault="00327FF8" w:rsidP="00A006E3"/>
        </w:tc>
      </w:tr>
      <w:tr w:rsidR="00327FF8" w14:paraId="4D3FF01C" w14:textId="77777777" w:rsidTr="00A006E3">
        <w:trPr>
          <w:trHeight w:val="436"/>
        </w:trPr>
        <w:tc>
          <w:tcPr>
            <w:tcW w:w="5811" w:type="dxa"/>
          </w:tcPr>
          <w:p w14:paraId="3BAA8821" w14:textId="77777777" w:rsidR="00327FF8" w:rsidRPr="0089074D" w:rsidRDefault="00327FF8" w:rsidP="00A006E3">
            <w:pPr>
              <w:rPr>
                <w:b/>
                <w:bCs/>
              </w:rPr>
            </w:pPr>
            <w:r w:rsidRPr="0089074D">
              <w:rPr>
                <w:b/>
                <w:bCs/>
              </w:rPr>
              <w:t>Project Management</w:t>
            </w:r>
          </w:p>
        </w:tc>
        <w:tc>
          <w:tcPr>
            <w:tcW w:w="3410" w:type="dxa"/>
          </w:tcPr>
          <w:p w14:paraId="18353BB3" w14:textId="77777777" w:rsidR="00327FF8" w:rsidRDefault="00327FF8" w:rsidP="00A006E3">
            <w:r>
              <w:t>5</w:t>
            </w:r>
          </w:p>
        </w:tc>
      </w:tr>
      <w:tr w:rsidR="00327FF8" w14:paraId="48164085" w14:textId="77777777" w:rsidTr="00A006E3">
        <w:trPr>
          <w:trHeight w:val="436"/>
        </w:trPr>
        <w:tc>
          <w:tcPr>
            <w:tcW w:w="5811" w:type="dxa"/>
          </w:tcPr>
          <w:p w14:paraId="28EB30D9" w14:textId="77777777" w:rsidR="00327FF8" w:rsidRPr="0089074D" w:rsidRDefault="00327FF8" w:rsidP="00A006E3">
            <w:pPr>
              <w:rPr>
                <w:b/>
                <w:bCs/>
              </w:rPr>
            </w:pPr>
            <w:r w:rsidRPr="0089074D">
              <w:rPr>
                <w:b/>
                <w:bCs/>
              </w:rPr>
              <w:t>Text Editing Software</w:t>
            </w:r>
          </w:p>
        </w:tc>
        <w:tc>
          <w:tcPr>
            <w:tcW w:w="3410" w:type="dxa"/>
          </w:tcPr>
          <w:p w14:paraId="61BDC408" w14:textId="77777777" w:rsidR="00327FF8" w:rsidRDefault="00327FF8" w:rsidP="00A006E3">
            <w:r>
              <w:t>Not listed in top 25</w:t>
            </w:r>
          </w:p>
        </w:tc>
      </w:tr>
      <w:tr w:rsidR="00327FF8" w14:paraId="68B9C6B8" w14:textId="77777777" w:rsidTr="00A006E3">
        <w:trPr>
          <w:trHeight w:val="436"/>
        </w:trPr>
        <w:tc>
          <w:tcPr>
            <w:tcW w:w="5811" w:type="dxa"/>
          </w:tcPr>
          <w:p w14:paraId="18B61173" w14:textId="41BB5F5A" w:rsidR="00327FF8" w:rsidRPr="0089074D" w:rsidRDefault="00B678AA" w:rsidP="00A006E3">
            <w:pPr>
              <w:rPr>
                <w:b/>
                <w:bCs/>
              </w:rPr>
            </w:pPr>
            <w:r>
              <w:rPr>
                <w:b/>
                <w:bCs/>
              </w:rPr>
              <w:t>Computer Architecture</w:t>
            </w:r>
          </w:p>
        </w:tc>
        <w:tc>
          <w:tcPr>
            <w:tcW w:w="3410" w:type="dxa"/>
          </w:tcPr>
          <w:p w14:paraId="1BC8282B" w14:textId="05952D80" w:rsidR="00327FF8" w:rsidRDefault="00327FF8" w:rsidP="00A006E3"/>
        </w:tc>
      </w:tr>
      <w:tr w:rsidR="00B678AA" w14:paraId="0D7DFEE9" w14:textId="77777777" w:rsidTr="00A006E3">
        <w:trPr>
          <w:trHeight w:val="436"/>
        </w:trPr>
        <w:tc>
          <w:tcPr>
            <w:tcW w:w="5811" w:type="dxa"/>
          </w:tcPr>
          <w:p w14:paraId="72F800EE" w14:textId="334CA6A6" w:rsidR="00B678AA" w:rsidRPr="00B678AA" w:rsidRDefault="00B678AA" w:rsidP="00A006E3">
            <w:r>
              <w:t>Software Engineering</w:t>
            </w:r>
          </w:p>
        </w:tc>
        <w:tc>
          <w:tcPr>
            <w:tcW w:w="3410" w:type="dxa"/>
          </w:tcPr>
          <w:p w14:paraId="2F488E0B" w14:textId="486D0D22" w:rsidR="00B678AA" w:rsidRDefault="00B678AA" w:rsidP="00A006E3">
            <w:r>
              <w:t>15</w:t>
            </w:r>
          </w:p>
        </w:tc>
      </w:tr>
      <w:tr w:rsidR="00B678AA" w14:paraId="38765A49" w14:textId="77777777" w:rsidTr="00A006E3">
        <w:trPr>
          <w:trHeight w:val="436"/>
        </w:trPr>
        <w:tc>
          <w:tcPr>
            <w:tcW w:w="5811" w:type="dxa"/>
          </w:tcPr>
          <w:p w14:paraId="480FAF07" w14:textId="01B8F8AF" w:rsidR="00B678AA" w:rsidRDefault="00B678AA" w:rsidP="00A006E3">
            <w:r>
              <w:t>Systems Engineering</w:t>
            </w:r>
          </w:p>
        </w:tc>
        <w:tc>
          <w:tcPr>
            <w:tcW w:w="3410" w:type="dxa"/>
          </w:tcPr>
          <w:p w14:paraId="1CBA7710" w14:textId="325182C6" w:rsidR="00B678AA" w:rsidRDefault="00B678AA" w:rsidP="00A006E3">
            <w:r>
              <w:t>24</w:t>
            </w:r>
          </w:p>
        </w:tc>
      </w:tr>
      <w:tr w:rsidR="00870E62" w14:paraId="09810BC3" w14:textId="77777777" w:rsidTr="00A006E3">
        <w:trPr>
          <w:trHeight w:val="436"/>
        </w:trPr>
        <w:tc>
          <w:tcPr>
            <w:tcW w:w="5811" w:type="dxa"/>
          </w:tcPr>
          <w:p w14:paraId="6656FC74" w14:textId="3153D54D" w:rsidR="00870E62" w:rsidRPr="00870E62" w:rsidRDefault="00870E62" w:rsidP="00A006E3">
            <w:pPr>
              <w:rPr>
                <w:b/>
                <w:bCs/>
              </w:rPr>
            </w:pPr>
            <w:r>
              <w:rPr>
                <w:b/>
                <w:bCs/>
              </w:rPr>
              <w:t>Algorithms</w:t>
            </w:r>
          </w:p>
        </w:tc>
        <w:tc>
          <w:tcPr>
            <w:tcW w:w="3410" w:type="dxa"/>
          </w:tcPr>
          <w:p w14:paraId="321FD026" w14:textId="4DD0765C" w:rsidR="00870E62" w:rsidRDefault="00870E62" w:rsidP="00A006E3">
            <w:r>
              <w:t>Not listed in top 25</w:t>
            </w:r>
          </w:p>
        </w:tc>
      </w:tr>
      <w:tr w:rsidR="00870E62" w14:paraId="6C78E953" w14:textId="77777777" w:rsidTr="00A006E3">
        <w:trPr>
          <w:trHeight w:val="436"/>
        </w:trPr>
        <w:tc>
          <w:tcPr>
            <w:tcW w:w="5811" w:type="dxa"/>
          </w:tcPr>
          <w:p w14:paraId="031726A6" w14:textId="15618095" w:rsidR="00870E62" w:rsidRPr="00870E62" w:rsidRDefault="00870E62" w:rsidP="00A006E3">
            <w:pPr>
              <w:rPr>
                <w:b/>
                <w:bCs/>
              </w:rPr>
            </w:pPr>
            <w:r w:rsidRPr="00870E62">
              <w:rPr>
                <w:b/>
                <w:bCs/>
              </w:rPr>
              <w:t>Machine Learning</w:t>
            </w:r>
          </w:p>
        </w:tc>
        <w:tc>
          <w:tcPr>
            <w:tcW w:w="3410" w:type="dxa"/>
          </w:tcPr>
          <w:p w14:paraId="2A32732A" w14:textId="5CB1BEB4" w:rsidR="00870E62" w:rsidRPr="00870E62" w:rsidRDefault="00870E62" w:rsidP="00A006E3">
            <w:r>
              <w:t>Not listed in top 25</w:t>
            </w:r>
          </w:p>
        </w:tc>
      </w:tr>
    </w:tbl>
    <w:p w14:paraId="6C66831C" w14:textId="77777777" w:rsidR="00327FF8" w:rsidRDefault="00327FF8"/>
    <w:p w14:paraId="6F3535F4" w14:textId="77777777" w:rsidR="009D1F3F" w:rsidRDefault="009D1F3F"/>
    <w:p w14:paraId="25825712" w14:textId="77777777" w:rsidR="00CD6C10" w:rsidRDefault="00CD6C10"/>
    <w:p w14:paraId="522967CB" w14:textId="77777777" w:rsidR="00CD6C10" w:rsidRDefault="00CD6C10"/>
    <w:p w14:paraId="5369B35E" w14:textId="77777777" w:rsidR="00CD6C10" w:rsidRDefault="00CD6C10"/>
    <w:p w14:paraId="155E5D83" w14:textId="77777777" w:rsidR="00CD6C10" w:rsidRDefault="00CD6C10"/>
    <w:p w14:paraId="6ED4B057" w14:textId="02EA4F16" w:rsidR="001554C7" w:rsidRDefault="001554C7">
      <w:r>
        <w:t xml:space="preserve">The three highest ranked IT specific </w:t>
      </w:r>
      <w:r w:rsidR="005563F0">
        <w:t>skills not listed</w:t>
      </w:r>
      <w:r w:rsidR="00CD6C10">
        <w:t xml:space="preserve"> </w:t>
      </w:r>
      <w:r w:rsidR="007F5A74">
        <w:t xml:space="preserve">for each role (see </w:t>
      </w:r>
      <w:r w:rsidR="00BF3FBE">
        <w:t>Figure</w:t>
      </w:r>
      <w:r w:rsidR="007F5A74">
        <w:t xml:space="preserve"> 1.3) are:</w:t>
      </w:r>
    </w:p>
    <w:p w14:paraId="4640B051" w14:textId="77777777" w:rsidR="00017194" w:rsidRDefault="00017194"/>
    <w:p w14:paraId="71180AB8" w14:textId="77777777" w:rsidR="00315AE2" w:rsidRPr="00315AE2" w:rsidRDefault="00315AE2" w:rsidP="00315AE2">
      <w:pPr>
        <w:rPr>
          <w:b/>
          <w:bCs/>
        </w:rPr>
      </w:pPr>
      <w:r w:rsidRPr="00315AE2">
        <w:rPr>
          <w:b/>
          <w:bCs/>
        </w:rPr>
        <w:t>Bryce, Rhiannon, Noah – Software Developer</w:t>
      </w:r>
    </w:p>
    <w:p w14:paraId="426024DD" w14:textId="77777777" w:rsidR="00315AE2" w:rsidRDefault="00315AE2" w:rsidP="00315AE2">
      <w:pPr>
        <w:pStyle w:val="ListParagraph"/>
        <w:numPr>
          <w:ilvl w:val="0"/>
          <w:numId w:val="1"/>
        </w:numPr>
      </w:pPr>
      <w:r>
        <w:t>Research</w:t>
      </w:r>
    </w:p>
    <w:p w14:paraId="7D72FB09" w14:textId="77777777" w:rsidR="00315AE2" w:rsidRDefault="00315AE2" w:rsidP="00315AE2">
      <w:pPr>
        <w:pStyle w:val="ListParagraph"/>
        <w:numPr>
          <w:ilvl w:val="0"/>
          <w:numId w:val="1"/>
        </w:numPr>
      </w:pPr>
      <w:r>
        <w:t>SAP</w:t>
      </w:r>
    </w:p>
    <w:p w14:paraId="22E50DAC" w14:textId="7329B61E" w:rsidR="00693134" w:rsidRDefault="00315AE2" w:rsidP="00D95B30">
      <w:pPr>
        <w:pStyle w:val="ListParagraph"/>
        <w:numPr>
          <w:ilvl w:val="0"/>
          <w:numId w:val="1"/>
        </w:numPr>
      </w:pPr>
      <w:r>
        <w:t>Business Management</w:t>
      </w:r>
    </w:p>
    <w:p w14:paraId="0B88F301" w14:textId="77777777" w:rsidR="00D95B30" w:rsidRDefault="00D95B30" w:rsidP="00D95B30">
      <w:pPr>
        <w:ind w:left="360"/>
      </w:pPr>
    </w:p>
    <w:p w14:paraId="60B73FD0" w14:textId="77777777" w:rsidR="00315AE2" w:rsidRDefault="00315AE2"/>
    <w:p w14:paraId="7B3FAF73" w14:textId="77777777" w:rsidR="00693134" w:rsidRPr="00693134" w:rsidRDefault="00693134" w:rsidP="00693134">
      <w:pPr>
        <w:rPr>
          <w:b/>
          <w:bCs/>
        </w:rPr>
      </w:pPr>
      <w:r w:rsidRPr="00693134">
        <w:rPr>
          <w:b/>
          <w:bCs/>
        </w:rPr>
        <w:t>Hannah – Cyber Security Analyst</w:t>
      </w:r>
    </w:p>
    <w:p w14:paraId="553AC40A" w14:textId="77777777" w:rsidR="00693134" w:rsidRDefault="00693134" w:rsidP="00693134">
      <w:pPr>
        <w:pStyle w:val="ListParagraph"/>
        <w:numPr>
          <w:ilvl w:val="0"/>
          <w:numId w:val="2"/>
        </w:numPr>
      </w:pPr>
      <w:r>
        <w:t>SAP</w:t>
      </w:r>
    </w:p>
    <w:p w14:paraId="4A7F97D0" w14:textId="77777777" w:rsidR="00693134" w:rsidRDefault="00693134" w:rsidP="00693134">
      <w:pPr>
        <w:pStyle w:val="ListParagraph"/>
        <w:numPr>
          <w:ilvl w:val="0"/>
          <w:numId w:val="2"/>
        </w:numPr>
      </w:pPr>
      <w:r>
        <w:t>Business Management</w:t>
      </w:r>
    </w:p>
    <w:p w14:paraId="1BEFDAC9" w14:textId="77777777" w:rsidR="00693134" w:rsidRDefault="00693134" w:rsidP="00693134">
      <w:pPr>
        <w:pStyle w:val="ListParagraph"/>
        <w:numPr>
          <w:ilvl w:val="0"/>
          <w:numId w:val="2"/>
        </w:numPr>
      </w:pPr>
      <w:r>
        <w:t>Business Analysis</w:t>
      </w:r>
    </w:p>
    <w:p w14:paraId="5BA90ACA" w14:textId="77777777" w:rsidR="00693134" w:rsidRDefault="00693134" w:rsidP="00693134"/>
    <w:p w14:paraId="7F0FC2F1" w14:textId="77777777" w:rsidR="00693134" w:rsidRDefault="00693134" w:rsidP="00693134"/>
    <w:p w14:paraId="1AB69668" w14:textId="77777777" w:rsidR="00693134" w:rsidRPr="00693134" w:rsidRDefault="00693134" w:rsidP="00693134">
      <w:pPr>
        <w:rPr>
          <w:b/>
          <w:bCs/>
          <w:color w:val="000000"/>
        </w:rPr>
      </w:pPr>
      <w:r w:rsidRPr="00693134">
        <w:rPr>
          <w:b/>
          <w:bCs/>
        </w:rPr>
        <w:t xml:space="preserve">Daniel - </w:t>
      </w:r>
      <w:r w:rsidRPr="00693134">
        <w:rPr>
          <w:b/>
          <w:bCs/>
          <w:color w:val="000000"/>
        </w:rPr>
        <w:t>Research Scientist at OpenAI</w:t>
      </w:r>
    </w:p>
    <w:p w14:paraId="69B4DB30" w14:textId="77777777" w:rsidR="00693134" w:rsidRDefault="00693134" w:rsidP="00693134">
      <w:pPr>
        <w:pStyle w:val="ListParagraph"/>
        <w:numPr>
          <w:ilvl w:val="0"/>
          <w:numId w:val="3"/>
        </w:numPr>
      </w:pPr>
      <w:r>
        <w:t>SAP</w:t>
      </w:r>
    </w:p>
    <w:p w14:paraId="5A499E3F" w14:textId="77777777" w:rsidR="00693134" w:rsidRDefault="00693134" w:rsidP="00693134">
      <w:pPr>
        <w:pStyle w:val="ListParagraph"/>
        <w:numPr>
          <w:ilvl w:val="0"/>
          <w:numId w:val="3"/>
        </w:numPr>
      </w:pPr>
      <w:r>
        <w:t>Business Management</w:t>
      </w:r>
    </w:p>
    <w:p w14:paraId="5548C09C" w14:textId="77777777" w:rsidR="00693134" w:rsidRPr="002B0C9C" w:rsidRDefault="00693134" w:rsidP="00693134">
      <w:pPr>
        <w:pStyle w:val="ListParagraph"/>
        <w:numPr>
          <w:ilvl w:val="0"/>
          <w:numId w:val="3"/>
        </w:numPr>
        <w:rPr>
          <w:color w:val="000000"/>
        </w:rPr>
      </w:pPr>
      <w:r>
        <w:t>Business Analysis</w:t>
      </w:r>
    </w:p>
    <w:p w14:paraId="10091574" w14:textId="5636E5D0" w:rsidR="00693134" w:rsidRDefault="00693134"/>
    <w:p w14:paraId="0B3BFADA" w14:textId="77777777" w:rsidR="00C3142A" w:rsidRDefault="00C3142A"/>
    <w:p w14:paraId="53E36350" w14:textId="77777777" w:rsidR="00C3142A" w:rsidRDefault="00C3142A"/>
    <w:p w14:paraId="33C901A6" w14:textId="77777777" w:rsidR="00E87D62" w:rsidRDefault="00E87D62"/>
    <w:p w14:paraId="5F7BB1E7" w14:textId="77777777" w:rsidR="00E87D62" w:rsidRDefault="00E87D62"/>
    <w:p w14:paraId="64A5A10E" w14:textId="77777777" w:rsidR="00E87D62" w:rsidRDefault="00E87D62"/>
    <w:p w14:paraId="15C019C5" w14:textId="77777777" w:rsidR="00E87D62" w:rsidRDefault="00E87D62"/>
    <w:p w14:paraId="4E2BEAC0" w14:textId="77777777" w:rsidR="00E87D62" w:rsidRDefault="00E87D62"/>
    <w:p w14:paraId="40BDC461" w14:textId="77777777" w:rsidR="00C3142A" w:rsidRDefault="00C3142A"/>
    <w:p w14:paraId="2EE371E3" w14:textId="77777777" w:rsidR="00C3142A" w:rsidRDefault="00C3142A"/>
    <w:p w14:paraId="22BDD9EE" w14:textId="77777777" w:rsidR="00E87D62" w:rsidRDefault="00E87D62"/>
    <w:p w14:paraId="79AC65A9" w14:textId="1694F78F" w:rsidR="00C3142A" w:rsidRDefault="00C3142A"/>
    <w:p w14:paraId="6BE9F3CD" w14:textId="77777777" w:rsidR="007053F9" w:rsidRDefault="007053F9"/>
    <w:p w14:paraId="2EF0157A" w14:textId="77777777" w:rsidR="00C3142A" w:rsidRDefault="00C3142A"/>
    <w:p w14:paraId="2415EAAE" w14:textId="77777777" w:rsidR="00CD6C10" w:rsidRDefault="00CD6C10"/>
    <w:p w14:paraId="49998002" w14:textId="0655BFCF" w:rsidR="007F5A74" w:rsidRDefault="00CD6C10">
      <w:r>
        <w:t xml:space="preserve">The three </w:t>
      </w:r>
      <w:r w:rsidR="000B616A">
        <w:t xml:space="preserve">highest ranked generic skills not listed </w:t>
      </w:r>
      <w:r w:rsidR="007F5A74">
        <w:t xml:space="preserve">for each role (see </w:t>
      </w:r>
      <w:r w:rsidR="00BF3FBE">
        <w:t>Figure</w:t>
      </w:r>
      <w:r w:rsidR="007F5A74">
        <w:t xml:space="preserve"> 1.2) are:</w:t>
      </w:r>
    </w:p>
    <w:p w14:paraId="00F18A93" w14:textId="77777777" w:rsidR="007F5A74" w:rsidRDefault="007F5A74"/>
    <w:p w14:paraId="3E1C4406" w14:textId="14B0B89D" w:rsidR="00D62E08" w:rsidRPr="00D62E08" w:rsidRDefault="00D62E08" w:rsidP="00D62E08">
      <w:pPr>
        <w:rPr>
          <w:b/>
          <w:bCs/>
        </w:rPr>
      </w:pPr>
      <w:r w:rsidRPr="00D62E08">
        <w:rPr>
          <w:b/>
          <w:bCs/>
        </w:rPr>
        <w:t>Bryce, Rhiannon, Noah – Software Developer</w:t>
      </w:r>
    </w:p>
    <w:p w14:paraId="5D6A7178" w14:textId="6DF47107" w:rsidR="00D62E08" w:rsidRDefault="000E6158" w:rsidP="00D62E08">
      <w:pPr>
        <w:pStyle w:val="ListParagraph"/>
        <w:numPr>
          <w:ilvl w:val="0"/>
          <w:numId w:val="4"/>
        </w:numPr>
      </w:pPr>
      <w:r>
        <w:t>Research</w:t>
      </w:r>
    </w:p>
    <w:p w14:paraId="578FF9E2" w14:textId="0DE6D8A6" w:rsidR="00D62E08" w:rsidRDefault="000E6158" w:rsidP="00D62E08">
      <w:pPr>
        <w:pStyle w:val="ListParagraph"/>
        <w:numPr>
          <w:ilvl w:val="0"/>
          <w:numId w:val="4"/>
        </w:numPr>
      </w:pPr>
      <w:r>
        <w:t>Leadership</w:t>
      </w:r>
      <w:r>
        <w:tab/>
      </w:r>
    </w:p>
    <w:p w14:paraId="49724584" w14:textId="44DCEB67" w:rsidR="00D62E08" w:rsidRDefault="000E6158" w:rsidP="00D62E08">
      <w:pPr>
        <w:pStyle w:val="ListParagraph"/>
        <w:numPr>
          <w:ilvl w:val="0"/>
          <w:numId w:val="4"/>
        </w:numPr>
      </w:pPr>
      <w:r>
        <w:t>Mentoring</w:t>
      </w:r>
      <w:r>
        <w:tab/>
      </w:r>
      <w:r>
        <w:tab/>
      </w:r>
    </w:p>
    <w:p w14:paraId="3FE1C0CE" w14:textId="77777777" w:rsidR="00D62E08" w:rsidRDefault="00D62E08" w:rsidP="00D62E08"/>
    <w:p w14:paraId="3A541F6D" w14:textId="63CFDF5A" w:rsidR="00D62E08" w:rsidRPr="00D62E08" w:rsidRDefault="00D62E08" w:rsidP="00D62E08">
      <w:pPr>
        <w:rPr>
          <w:b/>
          <w:bCs/>
        </w:rPr>
      </w:pPr>
      <w:r w:rsidRPr="00D62E08">
        <w:rPr>
          <w:b/>
          <w:bCs/>
        </w:rPr>
        <w:t>Hannah – Cyber Security Analyst</w:t>
      </w:r>
    </w:p>
    <w:p w14:paraId="3353E77C" w14:textId="0928D291" w:rsidR="00D62E08" w:rsidRDefault="00DE5CD0" w:rsidP="00D62E08">
      <w:pPr>
        <w:pStyle w:val="ListParagraph"/>
        <w:numPr>
          <w:ilvl w:val="0"/>
          <w:numId w:val="5"/>
        </w:numPr>
      </w:pPr>
      <w:r>
        <w:t>Leadership</w:t>
      </w:r>
      <w:r>
        <w:tab/>
      </w:r>
    </w:p>
    <w:p w14:paraId="34E4456E" w14:textId="2FF0AC37" w:rsidR="00D62E08" w:rsidRDefault="00DE5CD0" w:rsidP="00D62E08">
      <w:pPr>
        <w:pStyle w:val="ListParagraph"/>
        <w:numPr>
          <w:ilvl w:val="0"/>
          <w:numId w:val="5"/>
        </w:numPr>
      </w:pPr>
      <w:r>
        <w:t>Mentoring</w:t>
      </w:r>
      <w:r w:rsidR="00237F81">
        <w:tab/>
      </w:r>
    </w:p>
    <w:p w14:paraId="518445A7" w14:textId="4BF02371" w:rsidR="00D62E08" w:rsidRDefault="00DE5CD0" w:rsidP="00D62E08">
      <w:pPr>
        <w:pStyle w:val="ListParagraph"/>
        <w:numPr>
          <w:ilvl w:val="0"/>
          <w:numId w:val="5"/>
        </w:numPr>
      </w:pPr>
      <w:r>
        <w:t>Englis</w:t>
      </w:r>
      <w:r w:rsidR="00237F81">
        <w:t>h</w:t>
      </w:r>
    </w:p>
    <w:p w14:paraId="79E5F93E" w14:textId="77777777" w:rsidR="00A633D7" w:rsidRDefault="00A633D7"/>
    <w:p w14:paraId="1518F329" w14:textId="77777777" w:rsidR="00287D14" w:rsidRDefault="00A633D7" w:rsidP="00287D14">
      <w:pPr>
        <w:rPr>
          <w:b/>
          <w:bCs/>
          <w:color w:val="000000"/>
        </w:rPr>
      </w:pPr>
      <w:r>
        <w:rPr>
          <w:b/>
          <w:bCs/>
        </w:rPr>
        <w:t xml:space="preserve">Daniel - </w:t>
      </w:r>
      <w:r w:rsidR="00DA3B20" w:rsidRPr="00DA3B20">
        <w:rPr>
          <w:b/>
          <w:bCs/>
          <w:color w:val="000000"/>
        </w:rPr>
        <w:t>Research Scientist at OpenAI</w:t>
      </w:r>
    </w:p>
    <w:p w14:paraId="793535D8" w14:textId="0EDBBABF" w:rsidR="00287D14" w:rsidRDefault="00287D14" w:rsidP="00287D14">
      <w:pPr>
        <w:pStyle w:val="ListParagraph"/>
        <w:numPr>
          <w:ilvl w:val="0"/>
          <w:numId w:val="5"/>
        </w:numPr>
      </w:pPr>
      <w:r>
        <w:t>Mentoring</w:t>
      </w:r>
    </w:p>
    <w:p w14:paraId="095FAA64" w14:textId="0E016BA3" w:rsidR="00287D14" w:rsidRDefault="00287D14" w:rsidP="00287D14">
      <w:pPr>
        <w:pStyle w:val="ListParagraph"/>
        <w:numPr>
          <w:ilvl w:val="0"/>
          <w:numId w:val="5"/>
        </w:numPr>
      </w:pPr>
      <w:r>
        <w:t>English</w:t>
      </w:r>
    </w:p>
    <w:p w14:paraId="361868D0" w14:textId="2DDBE5DA" w:rsidR="00287D14" w:rsidRDefault="00287D14" w:rsidP="00287D14">
      <w:pPr>
        <w:pStyle w:val="ListParagraph"/>
        <w:numPr>
          <w:ilvl w:val="0"/>
          <w:numId w:val="5"/>
        </w:numPr>
      </w:pPr>
      <w:r>
        <w:t>Self-starter</w:t>
      </w:r>
    </w:p>
    <w:p w14:paraId="21C8BC7F" w14:textId="77777777" w:rsidR="00E87D62" w:rsidRDefault="00E87D62" w:rsidP="00287D14"/>
    <w:p w14:paraId="2A85803F" w14:textId="77777777" w:rsidR="00E87D62" w:rsidRDefault="00E87D62" w:rsidP="00287D14"/>
    <w:p w14:paraId="2FA8302F" w14:textId="77777777" w:rsidR="00E87D62" w:rsidRDefault="00E87D62" w:rsidP="00287D14"/>
    <w:p w14:paraId="4AB412B5" w14:textId="77777777" w:rsidR="00E87D62" w:rsidRDefault="00E87D62" w:rsidP="00287D14"/>
    <w:p w14:paraId="11E429C2" w14:textId="77777777" w:rsidR="004240EA" w:rsidRPr="00607F04" w:rsidRDefault="004240EA" w:rsidP="004240EA"/>
    <w:p w14:paraId="7922B9A3" w14:textId="77777777" w:rsidR="004240EA" w:rsidRPr="004240EA" w:rsidRDefault="004240EA" w:rsidP="004240EA">
      <w:pPr>
        <w:rPr>
          <w:b/>
          <w:bCs/>
        </w:rPr>
      </w:pPr>
      <w:r w:rsidRPr="004240EA">
        <w:rPr>
          <w:b/>
          <w:bCs/>
        </w:rPr>
        <w:t>Having looked at the Burning Glass data, has your opinion of your ideal job changed? Why or why not?</w:t>
      </w:r>
    </w:p>
    <w:p w14:paraId="131B3EB9" w14:textId="4A6BFF19" w:rsidR="00693134" w:rsidRDefault="004240EA" w:rsidP="00287D14">
      <w:r>
        <w:t>Rhiannon – No, my opinion of m</w:t>
      </w:r>
      <w:r w:rsidR="00440DD8">
        <w:t>y ideal job has not changed. The Burning Glass data provided is</w:t>
      </w:r>
      <w:r w:rsidR="00E50A13">
        <w:t xml:space="preserve"> already</w:t>
      </w:r>
      <w:r w:rsidR="00440DD8">
        <w:t xml:space="preserve"> four years old and the </w:t>
      </w:r>
      <w:r w:rsidR="00973815">
        <w:t xml:space="preserve">IT industry </w:t>
      </w:r>
      <w:r w:rsidR="008274D1">
        <w:t>has evolved</w:t>
      </w:r>
      <w:r w:rsidR="00FC0A57">
        <w:t xml:space="preserve"> and improved</w:t>
      </w:r>
      <w:r w:rsidR="00E50A13">
        <w:t xml:space="preserve"> since then. </w:t>
      </w:r>
      <w:r w:rsidR="00090797">
        <w:t>There are coding languages used today that weren’t listed</w:t>
      </w:r>
      <w:r w:rsidR="00C206BB">
        <w:t xml:space="preserve">, as well as IT roles that are becoming </w:t>
      </w:r>
      <w:r w:rsidR="00BF3FBE">
        <w:t>more</w:t>
      </w:r>
      <w:r w:rsidR="00C206BB">
        <w:t xml:space="preserve"> popular and important in the field.</w:t>
      </w:r>
      <w:r w:rsidR="009F6A2C">
        <w:t xml:space="preserve"> </w:t>
      </w:r>
      <w:r w:rsidR="00D75D99">
        <w:t xml:space="preserve">I am still interested in pursuing a career as a Software Developer. </w:t>
      </w:r>
    </w:p>
    <w:p w14:paraId="7C15B01F" w14:textId="77777777" w:rsidR="008274D1" w:rsidRDefault="008274D1" w:rsidP="00287D14"/>
    <w:p w14:paraId="4DD4B539" w14:textId="77777777" w:rsidR="008274D1" w:rsidRDefault="008274D1" w:rsidP="00287D14"/>
    <w:p w14:paraId="4FAFDA0A" w14:textId="77777777" w:rsidR="008274D1" w:rsidRDefault="008274D1" w:rsidP="00287D14"/>
    <w:p w14:paraId="1C13ACAF" w14:textId="77777777" w:rsidR="008274D1" w:rsidRDefault="008274D1" w:rsidP="00287D14"/>
    <w:p w14:paraId="2513E64B" w14:textId="77777777" w:rsidR="008274D1" w:rsidRDefault="008274D1" w:rsidP="00287D14"/>
    <w:p w14:paraId="6A43F5B8" w14:textId="77777777" w:rsidR="008274D1" w:rsidRDefault="008274D1" w:rsidP="00287D14"/>
    <w:p w14:paraId="619307CB" w14:textId="0EC06177" w:rsidR="008274D1" w:rsidRPr="005F64F4" w:rsidRDefault="005F64F4" w:rsidP="00287D14">
      <w:pPr>
        <w:rPr>
          <w:b/>
          <w:bCs/>
        </w:rPr>
      </w:pPr>
      <w:r w:rsidRPr="005F64F4">
        <w:rPr>
          <w:b/>
          <w:bCs/>
        </w:rPr>
        <w:lastRenderedPageBreak/>
        <w:t>References</w:t>
      </w:r>
    </w:p>
    <w:p w14:paraId="49C004A0" w14:textId="2273E7FE" w:rsidR="008274D1" w:rsidRDefault="00BA0FC8" w:rsidP="00287D14">
      <w:r>
        <w:t>Australian Department of Labour 2021</w:t>
      </w:r>
      <w:r w:rsidR="004931B1">
        <w:t>a</w:t>
      </w:r>
      <w:r>
        <w:t xml:space="preserve">, </w:t>
      </w:r>
      <w:r w:rsidR="004931B1">
        <w:rPr>
          <w:i/>
          <w:iCs/>
        </w:rPr>
        <w:t xml:space="preserve">Software and Application Programmers, </w:t>
      </w:r>
      <w:r w:rsidR="004931B1">
        <w:t>JobOutlook, viewed 28 December 2021,</w:t>
      </w:r>
    </w:p>
    <w:p w14:paraId="00EBF7CF" w14:textId="1F2E8F65" w:rsidR="004931B1" w:rsidRDefault="004931B1" w:rsidP="00287D14">
      <w:r>
        <w:t>&lt;</w:t>
      </w:r>
      <w:r w:rsidRPr="004931B1">
        <w:t>https://joboutlook.gov.au/occupations/occupation?occupationCode=2613</w:t>
      </w:r>
      <w:r>
        <w:t>&gt;</w:t>
      </w:r>
    </w:p>
    <w:p w14:paraId="424F48F4" w14:textId="77777777" w:rsidR="004931B1" w:rsidRPr="004931B1" w:rsidRDefault="004931B1" w:rsidP="00287D14"/>
    <w:p w14:paraId="0F586C87" w14:textId="5397BBDC" w:rsidR="003C3B30" w:rsidRDefault="003C3B30" w:rsidP="007053F9">
      <w:r>
        <w:t xml:space="preserve">Australian Department </w:t>
      </w:r>
      <w:r w:rsidR="0020111D">
        <w:t>of</w:t>
      </w:r>
      <w:r>
        <w:t xml:space="preserve"> Labour</w:t>
      </w:r>
      <w:r w:rsidR="00BA0FC8">
        <w:t xml:space="preserve"> 2021</w:t>
      </w:r>
      <w:r w:rsidR="004931B1">
        <w:t>b</w:t>
      </w:r>
      <w:r w:rsidR="00BA0FC8">
        <w:t xml:space="preserve">, </w:t>
      </w:r>
      <w:r>
        <w:rPr>
          <w:i/>
          <w:iCs/>
        </w:rPr>
        <w:t xml:space="preserve">ICT Security Specialist, </w:t>
      </w:r>
      <w:r>
        <w:t xml:space="preserve">JobOutlook, viewed </w:t>
      </w:r>
      <w:r w:rsidR="0020111D">
        <w:t>28 December 2021,</w:t>
      </w:r>
    </w:p>
    <w:p w14:paraId="7601E23F" w14:textId="267375FD" w:rsidR="001449CA" w:rsidRDefault="0020111D" w:rsidP="007053F9">
      <w:r>
        <w:t>&lt;</w:t>
      </w:r>
      <w:r w:rsidRPr="004931B1">
        <w:t>https://joboutlook.gov.au/occupations/ict-security-specialists?occupationCode=262112</w:t>
      </w:r>
      <w:r>
        <w:t>&gt;</w:t>
      </w:r>
    </w:p>
    <w:p w14:paraId="4FB52BA6" w14:textId="5218F309" w:rsidR="0020111D" w:rsidRDefault="0020111D" w:rsidP="007053F9"/>
    <w:p w14:paraId="2F833A19" w14:textId="7F0ED6C9" w:rsidR="0020111D" w:rsidRPr="00BA0FC8" w:rsidRDefault="00BA0FC8" w:rsidP="007053F9">
      <w:r>
        <w:t xml:space="preserve">OpenAI 2021, </w:t>
      </w:r>
      <w:r w:rsidR="0020111D" w:rsidRPr="0020111D">
        <w:rPr>
          <w:i/>
          <w:iCs/>
        </w:rPr>
        <w:t>OpenAI Jobs Research Scientist</w:t>
      </w:r>
      <w:r w:rsidR="0020111D">
        <w:rPr>
          <w:i/>
          <w:iCs/>
        </w:rPr>
        <w:t xml:space="preserve">, </w:t>
      </w:r>
      <w:r>
        <w:t>OpenAI, viewed 29 December 2021,</w:t>
      </w:r>
    </w:p>
    <w:p w14:paraId="2230747E" w14:textId="39FCA051" w:rsidR="0020111D" w:rsidRDefault="00BA0FC8" w:rsidP="007053F9">
      <w:r>
        <w:t>&lt;</w:t>
      </w:r>
      <w:r w:rsidRPr="004931B1">
        <w:t>https://boards.greenhouse.io/openai/jobs/4229594004</w:t>
      </w:r>
      <w:r>
        <w:t>&gt;</w:t>
      </w:r>
    </w:p>
    <w:p w14:paraId="1092BF3E" w14:textId="0567DB37" w:rsidR="00BA0FC8" w:rsidRDefault="00BA0FC8" w:rsidP="007053F9"/>
    <w:p w14:paraId="7C517D4E" w14:textId="2DE9C5CF" w:rsidR="005F64F4" w:rsidRPr="00FE789D" w:rsidRDefault="005F64F4" w:rsidP="007053F9">
      <w:r>
        <w:t>Ver</w:t>
      </w:r>
      <w:r w:rsidR="00FE789D">
        <w:t>ma,</w:t>
      </w:r>
      <w:r>
        <w:t xml:space="preserve"> E 2021</w:t>
      </w:r>
      <w:r w:rsidR="00FE789D">
        <w:t xml:space="preserve">, </w:t>
      </w:r>
      <w:r w:rsidR="00FE789D">
        <w:rPr>
          <w:i/>
          <w:iCs/>
        </w:rPr>
        <w:t xml:space="preserve">Top 5 Jobs In AI And The Key Skills Needed To Help You Land One, </w:t>
      </w:r>
      <w:r w:rsidR="00FE789D">
        <w:t>Simplilearn, viewed 29 December 2021,</w:t>
      </w:r>
    </w:p>
    <w:p w14:paraId="63A0BD92" w14:textId="79B7C263" w:rsidR="00FE789D" w:rsidRDefault="00FE789D" w:rsidP="007053F9">
      <w:r>
        <w:t>&lt;</w:t>
      </w:r>
      <w:r w:rsidRPr="00FE789D">
        <w:t>https://www.simplilearn.com/top-artificial-intelligence-career-choices-and-ai-key-skills-article</w:t>
      </w:r>
      <w:r>
        <w:t>&gt;</w:t>
      </w:r>
    </w:p>
    <w:p w14:paraId="7A7A586B" w14:textId="77777777" w:rsidR="00FE789D" w:rsidRDefault="00FE789D" w:rsidP="007053F9"/>
    <w:p w14:paraId="32756660" w14:textId="77777777" w:rsidR="00FE789D" w:rsidRPr="00FE789D" w:rsidRDefault="00FE789D" w:rsidP="007053F9"/>
    <w:p w14:paraId="05FC77B2" w14:textId="77777777" w:rsidR="00BA0FC8" w:rsidRDefault="00BA0FC8" w:rsidP="007053F9"/>
    <w:p w14:paraId="5512B95C" w14:textId="5249376D" w:rsidR="001449CA" w:rsidRDefault="001449CA" w:rsidP="001449CA"/>
    <w:p w14:paraId="5DE02D95" w14:textId="77777777" w:rsidR="0020111D" w:rsidRDefault="0020111D" w:rsidP="001449CA"/>
    <w:p w14:paraId="33A88098" w14:textId="77777777" w:rsidR="00634F6D" w:rsidRDefault="00634F6D" w:rsidP="00634F6D">
      <w:pPr>
        <w:pStyle w:val="Heading1"/>
      </w:pPr>
    </w:p>
    <w:sectPr w:rsidR="00634F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6AD43" w14:textId="77777777" w:rsidR="00D336CC" w:rsidRDefault="00D336CC" w:rsidP="00237F81">
      <w:pPr>
        <w:spacing w:after="0" w:line="240" w:lineRule="auto"/>
      </w:pPr>
      <w:r>
        <w:separator/>
      </w:r>
    </w:p>
  </w:endnote>
  <w:endnote w:type="continuationSeparator" w:id="0">
    <w:p w14:paraId="0A681191" w14:textId="77777777" w:rsidR="00D336CC" w:rsidRDefault="00D336CC" w:rsidP="0023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8D8DE" w14:textId="77777777" w:rsidR="00D336CC" w:rsidRDefault="00D336CC" w:rsidP="00237F81">
      <w:pPr>
        <w:spacing w:after="0" w:line="240" w:lineRule="auto"/>
      </w:pPr>
      <w:r>
        <w:separator/>
      </w:r>
    </w:p>
  </w:footnote>
  <w:footnote w:type="continuationSeparator" w:id="0">
    <w:p w14:paraId="0F8ED22F" w14:textId="77777777" w:rsidR="00D336CC" w:rsidRDefault="00D336CC" w:rsidP="00237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FF0"/>
    <w:multiLevelType w:val="hybridMultilevel"/>
    <w:tmpl w:val="52FC2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E29A7"/>
    <w:multiLevelType w:val="hybridMultilevel"/>
    <w:tmpl w:val="586CA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05DB3"/>
    <w:multiLevelType w:val="hybridMultilevel"/>
    <w:tmpl w:val="C4E41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F3264"/>
    <w:multiLevelType w:val="hybridMultilevel"/>
    <w:tmpl w:val="BA70C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60ABA"/>
    <w:multiLevelType w:val="hybridMultilevel"/>
    <w:tmpl w:val="856C2274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78CB560F"/>
    <w:multiLevelType w:val="hybridMultilevel"/>
    <w:tmpl w:val="87707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59C"/>
    <w:rsid w:val="00017194"/>
    <w:rsid w:val="0003552E"/>
    <w:rsid w:val="000569FD"/>
    <w:rsid w:val="00090797"/>
    <w:rsid w:val="00095953"/>
    <w:rsid w:val="000B0BAC"/>
    <w:rsid w:val="000B0E5B"/>
    <w:rsid w:val="000B616A"/>
    <w:rsid w:val="000D1BD5"/>
    <w:rsid w:val="000E6158"/>
    <w:rsid w:val="0012443D"/>
    <w:rsid w:val="001449CA"/>
    <w:rsid w:val="001554C7"/>
    <w:rsid w:val="00167154"/>
    <w:rsid w:val="001705C9"/>
    <w:rsid w:val="001750C1"/>
    <w:rsid w:val="00182A6A"/>
    <w:rsid w:val="001A13AB"/>
    <w:rsid w:val="001D2DC4"/>
    <w:rsid w:val="001F0C2E"/>
    <w:rsid w:val="0020111D"/>
    <w:rsid w:val="00237F81"/>
    <w:rsid w:val="00261C65"/>
    <w:rsid w:val="00273E13"/>
    <w:rsid w:val="00276233"/>
    <w:rsid w:val="00285DE7"/>
    <w:rsid w:val="00287D14"/>
    <w:rsid w:val="00295B88"/>
    <w:rsid w:val="002A0CDA"/>
    <w:rsid w:val="00315AE2"/>
    <w:rsid w:val="00327FF8"/>
    <w:rsid w:val="0033174F"/>
    <w:rsid w:val="003441DE"/>
    <w:rsid w:val="003626C5"/>
    <w:rsid w:val="003A2480"/>
    <w:rsid w:val="003C3B30"/>
    <w:rsid w:val="003F0081"/>
    <w:rsid w:val="004240EA"/>
    <w:rsid w:val="0042439E"/>
    <w:rsid w:val="00440DD8"/>
    <w:rsid w:val="00455B9C"/>
    <w:rsid w:val="00456DE1"/>
    <w:rsid w:val="00484C1B"/>
    <w:rsid w:val="00492257"/>
    <w:rsid w:val="004931B1"/>
    <w:rsid w:val="004D01E2"/>
    <w:rsid w:val="00530E83"/>
    <w:rsid w:val="00542134"/>
    <w:rsid w:val="005563F0"/>
    <w:rsid w:val="00561B10"/>
    <w:rsid w:val="00563B86"/>
    <w:rsid w:val="00597DDD"/>
    <w:rsid w:val="005A523C"/>
    <w:rsid w:val="005C659C"/>
    <w:rsid w:val="005F64F4"/>
    <w:rsid w:val="00634F6D"/>
    <w:rsid w:val="00647629"/>
    <w:rsid w:val="00693134"/>
    <w:rsid w:val="006A44B6"/>
    <w:rsid w:val="006C24E2"/>
    <w:rsid w:val="006D1504"/>
    <w:rsid w:val="006D7275"/>
    <w:rsid w:val="007053F9"/>
    <w:rsid w:val="0071023B"/>
    <w:rsid w:val="0073136C"/>
    <w:rsid w:val="00731A3B"/>
    <w:rsid w:val="00731D1B"/>
    <w:rsid w:val="00747B2B"/>
    <w:rsid w:val="007B5452"/>
    <w:rsid w:val="007B7A20"/>
    <w:rsid w:val="007F5A74"/>
    <w:rsid w:val="008274D1"/>
    <w:rsid w:val="00836954"/>
    <w:rsid w:val="0087066C"/>
    <w:rsid w:val="00870E62"/>
    <w:rsid w:val="0089074D"/>
    <w:rsid w:val="009020F5"/>
    <w:rsid w:val="00907C3A"/>
    <w:rsid w:val="00923C83"/>
    <w:rsid w:val="00955320"/>
    <w:rsid w:val="00973815"/>
    <w:rsid w:val="00985068"/>
    <w:rsid w:val="009C12F4"/>
    <w:rsid w:val="009D1F3F"/>
    <w:rsid w:val="009D323D"/>
    <w:rsid w:val="009F3A82"/>
    <w:rsid w:val="009F6A2C"/>
    <w:rsid w:val="00A478DF"/>
    <w:rsid w:val="00A55BF7"/>
    <w:rsid w:val="00A62FC4"/>
    <w:rsid w:val="00A633D7"/>
    <w:rsid w:val="00A67208"/>
    <w:rsid w:val="00A777DA"/>
    <w:rsid w:val="00A84071"/>
    <w:rsid w:val="00AA48F4"/>
    <w:rsid w:val="00AA7950"/>
    <w:rsid w:val="00AD1F9F"/>
    <w:rsid w:val="00B05C84"/>
    <w:rsid w:val="00B33A45"/>
    <w:rsid w:val="00B678AA"/>
    <w:rsid w:val="00B74AB3"/>
    <w:rsid w:val="00BA0FC8"/>
    <w:rsid w:val="00BA3FDB"/>
    <w:rsid w:val="00BF3FBE"/>
    <w:rsid w:val="00BF4580"/>
    <w:rsid w:val="00C206BB"/>
    <w:rsid w:val="00C3142A"/>
    <w:rsid w:val="00C42991"/>
    <w:rsid w:val="00C77260"/>
    <w:rsid w:val="00C85188"/>
    <w:rsid w:val="00CA4136"/>
    <w:rsid w:val="00CD6C10"/>
    <w:rsid w:val="00CE40DE"/>
    <w:rsid w:val="00D336CC"/>
    <w:rsid w:val="00D44932"/>
    <w:rsid w:val="00D503B7"/>
    <w:rsid w:val="00D62E08"/>
    <w:rsid w:val="00D656D1"/>
    <w:rsid w:val="00D66CD5"/>
    <w:rsid w:val="00D71159"/>
    <w:rsid w:val="00D73BFC"/>
    <w:rsid w:val="00D75D99"/>
    <w:rsid w:val="00D94C69"/>
    <w:rsid w:val="00D95B30"/>
    <w:rsid w:val="00D9634E"/>
    <w:rsid w:val="00DA3B20"/>
    <w:rsid w:val="00DC70A4"/>
    <w:rsid w:val="00DD3A05"/>
    <w:rsid w:val="00DE5CD0"/>
    <w:rsid w:val="00E251F7"/>
    <w:rsid w:val="00E32145"/>
    <w:rsid w:val="00E329EC"/>
    <w:rsid w:val="00E45F65"/>
    <w:rsid w:val="00E50A13"/>
    <w:rsid w:val="00E56C34"/>
    <w:rsid w:val="00E71997"/>
    <w:rsid w:val="00E87D62"/>
    <w:rsid w:val="00EB06EF"/>
    <w:rsid w:val="00F41A2A"/>
    <w:rsid w:val="00F4428F"/>
    <w:rsid w:val="00F823C5"/>
    <w:rsid w:val="00F8560A"/>
    <w:rsid w:val="00FA0A4E"/>
    <w:rsid w:val="00FC0A57"/>
    <w:rsid w:val="00FE1C8D"/>
    <w:rsid w:val="00FE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87F0C"/>
  <w15:chartTrackingRefBased/>
  <w15:docId w15:val="{5166D8FF-7188-4CB1-BC29-EF728652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9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1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33174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762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15A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2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E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E08"/>
    <w:rPr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455B9C"/>
  </w:style>
  <w:style w:type="character" w:customStyle="1" w:styleId="Heading1Char">
    <w:name w:val="Heading 1 Char"/>
    <w:basedOn w:val="DefaultParagraphFont"/>
    <w:link w:val="Heading1"/>
    <w:uiPriority w:val="9"/>
    <w:rsid w:val="00E719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7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F81"/>
  </w:style>
  <w:style w:type="paragraph" w:styleId="Footer">
    <w:name w:val="footer"/>
    <w:basedOn w:val="Normal"/>
    <w:link w:val="FooterChar"/>
    <w:uiPriority w:val="99"/>
    <w:unhideWhenUsed/>
    <w:rsid w:val="00237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F81"/>
  </w:style>
  <w:style w:type="character" w:styleId="Hyperlink">
    <w:name w:val="Hyperlink"/>
    <w:basedOn w:val="DefaultParagraphFont"/>
    <w:uiPriority w:val="99"/>
    <w:unhideWhenUsed/>
    <w:rsid w:val="002011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>
  <b:Source>
    <b:Tag>Ish21</b:Tag>
    <b:SourceType>InternetSite</b:SourceType>
    <b:Guid>{5E602F09-15AD-4195-BB89-70532E4866CE}</b:Guid>
    <b:Author>
      <b:Author>
        <b:NameList>
          <b:Person>
            <b:Last>Chakraborty</b:Last>
            <b:First>Isha</b:First>
          </b:Person>
        </b:NameList>
      </b:Author>
    </b:Author>
    <b:Title>What Skills You Need To Be A Software Developer in 2021</b:Title>
    <b:InternetSiteTitle>Interview Kickstart</b:InternetSiteTitle>
    <b:Year>2021</b:Year>
    <b:Month>August</b:Month>
    <b:Day>23</b:Day>
    <b:URL>https://www.interviewkickstart.com/blog/software-developer-skills#:~:text=%20Top%205%20Behavioral%20Skills%20That%20High%20Performing,ideas%20for%20new%20software%2C%20designing%20new...%20More%20</b:URL>
    <b:RefOrder>1</b:RefOrder>
  </b:Source>
  <b:Source>
    <b:Tag>Cyb22</b:Tag>
    <b:SourceType>InternetSite</b:SourceType>
    <b:Guid>{F11C99EF-0CBE-4AE0-A399-A04071B1B384}</b:Guid>
    <b:Title>Cyber Security Analyst Jobs</b:Title>
    <b:InternetSiteTitle>Indeed</b:InternetSiteTitle>
    <b:Year>2022</b:Year>
    <b:Month>January</b:Month>
    <b:URL>https://au.indeed.com/Cyber-Security-Analyst-jobs</b:URL>
    <b:RefOrder>2</b:RefOrder>
  </b:Source>
  <b:Source>
    <b:Tag>Ope22</b:Tag>
    <b:SourceType>InternetSite</b:SourceType>
    <b:Guid>{740FC815-ADB7-4B09-AD34-AD7FF47E0C7D}</b:Guid>
    <b:Title>OpenAI Jobs Research Scientist </b:Title>
    <b:InternetSiteTitle>OpenAI</b:InternetSiteTitle>
    <b:Year>2022</b:Year>
    <b:URL>https://boards.greenhouse.io/openai/jobs/4229594004</b:URL>
    <b:RefOrder>3</b:RefOrder>
  </b:Source>
  <b:Source>
    <b:Tag>Esh21</b:Tag>
    <b:SourceType>InternetSite</b:SourceType>
    <b:Guid>{3D008495-F6D7-4477-970C-AA95CC6889E8}</b:Guid>
    <b:Author>
      <b:Author>
        <b:NameList>
          <b:Person>
            <b:Last>Verma</b:Last>
            <b:First>Eshna</b:First>
          </b:Person>
        </b:NameList>
      </b:Author>
    </b:Author>
    <b:Title>Top 5 Jobs In AI and Key Skills Needed To Help You Land One</b:Title>
    <b:InternetSiteTitle>Simplilearn</b:InternetSiteTitle>
    <b:Year>2021</b:Year>
    <b:Month>June</b:Month>
    <b:Day>23</b:Day>
    <b:URL>https://www.simplilearn.com/top-artificial-intelligence-career-choices-and-ai-key-skills-article</b:URL>
    <b:RefOrder>4</b:RefOrder>
  </b:Source>
  <b:Source>
    <b:Tag>Aus21</b:Tag>
    <b:SourceType>InternetSite</b:SourceType>
    <b:Guid>{CB48FD66-3A7F-4637-B577-834A9DAAC806}</b:Guid>
    <b:Author>
      <b:Author>
        <b:Corporate>Australian Department of Labour</b:Corporate>
      </b:Author>
    </b:Author>
    <b:Title>Software And Application Programmers</b:Title>
    <b:InternetSiteTitle>JobOutlook</b:InternetSiteTitle>
    <b:Year>2021</b:Year>
    <b:URL>https://joboutlook.gov.au/occupations/occupation?occupationCode=2613</b:URL>
    <b:RefOrder>5</b:RefOrder>
  </b:Source>
  <b:Source>
    <b:Tag>Aus211</b:Tag>
    <b:SourceType>InternetSite</b:SourceType>
    <b:Guid>{7C6E2E29-7DC9-4EDE-AD38-B7B21971E195}</b:Guid>
    <b:Author>
      <b:Author>
        <b:Corporate>Australian Department of Labour</b:Corporate>
      </b:Author>
    </b:Author>
    <b:Title>ICT Security Specialists</b:Title>
    <b:InternetSiteTitle>JobOutlook</b:InternetSiteTitle>
    <b:Year>2021</b:Year>
    <b:URL>https://joboutlook.gov.au/occupations/ict-security-specialists?occupationCode=262112</b:URL>
    <b:RefOrder>6</b:RefOrder>
  </b:Source>
</b:Sources>
</file>

<file path=customXml/itemProps1.xml><?xml version="1.0" encoding="utf-8"?>
<ds:datastoreItem xmlns:ds="http://schemas.openxmlformats.org/officeDocument/2006/customXml" ds:itemID="{B85F305C-5CF0-4297-B405-A956B86E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1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o77@icloud.com</dc:creator>
  <cp:keywords/>
  <dc:description/>
  <cp:lastModifiedBy>rhio77@icloud.com</cp:lastModifiedBy>
  <cp:revision>7</cp:revision>
  <dcterms:created xsi:type="dcterms:W3CDTF">2022-01-03T01:24:00Z</dcterms:created>
  <dcterms:modified xsi:type="dcterms:W3CDTF">2022-01-04T02:01:00Z</dcterms:modified>
</cp:coreProperties>
</file>